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13A84" w14:textId="77777777" w:rsidR="00396F3C" w:rsidRDefault="00396F3C" w:rsidP="0039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Calibri" w:hAnsi="Calibri" w:cs="Calibri"/>
          <w:b/>
          <w:sz w:val="28"/>
          <w:szCs w:val="28"/>
        </w:rPr>
        <w:t xml:space="preserve">TD N° 1 : </w:t>
      </w:r>
      <w:r w:rsidRPr="007D6C39">
        <w:rPr>
          <w:rFonts w:ascii="Calibri" w:hAnsi="Calibri" w:cs="Calibri"/>
          <w:b/>
          <w:sz w:val="28"/>
          <w:szCs w:val="28"/>
        </w:rPr>
        <w:t>Guide de questions</w:t>
      </w:r>
      <w:r>
        <w:rPr>
          <w:rFonts w:ascii="Calibri" w:hAnsi="Calibri" w:cs="Calibri"/>
          <w:b/>
          <w:sz w:val="28"/>
          <w:szCs w:val="28"/>
        </w:rPr>
        <w:t>/réponses</w:t>
      </w:r>
      <w:r w:rsidRPr="007D6C39">
        <w:rPr>
          <w:rFonts w:ascii="Calibri" w:hAnsi="Calibri" w:cs="Calibri"/>
          <w:b/>
          <w:sz w:val="28"/>
          <w:szCs w:val="28"/>
        </w:rPr>
        <w:t xml:space="preserve"> système</w:t>
      </w:r>
      <w:r>
        <w:rPr>
          <w:rFonts w:ascii="Calibri" w:hAnsi="Calibri" w:cs="Calibri"/>
          <w:b/>
          <w:sz w:val="28"/>
          <w:szCs w:val="28"/>
        </w:rPr>
        <w:t xml:space="preserve"> locomoteur</w:t>
      </w:r>
    </w:p>
    <w:p w14:paraId="674DD323" w14:textId="77777777" w:rsidR="005F72D4" w:rsidRDefault="005F72D4" w:rsidP="005F72D4">
      <w:pPr>
        <w:rPr>
          <w:sz w:val="24"/>
          <w:szCs w:val="24"/>
          <w:u w:val="single"/>
        </w:rPr>
      </w:pPr>
      <w:r w:rsidRPr="005F72D4">
        <w:rPr>
          <w:sz w:val="24"/>
          <w:szCs w:val="24"/>
          <w:u w:val="single"/>
        </w:rPr>
        <w:t xml:space="preserve">Ce guide de questions constitue une </w:t>
      </w:r>
      <w:r w:rsidRPr="00D4254C">
        <w:rPr>
          <w:b/>
          <w:sz w:val="24"/>
          <w:szCs w:val="24"/>
          <w:u w:val="single"/>
        </w:rPr>
        <w:t>base</w:t>
      </w:r>
      <w:r w:rsidRPr="005F72D4">
        <w:rPr>
          <w:sz w:val="24"/>
          <w:szCs w:val="24"/>
          <w:u w:val="single"/>
        </w:rPr>
        <w:t xml:space="preserve"> de connaissances incontournables à acquérir</w:t>
      </w:r>
      <w:r>
        <w:rPr>
          <w:sz w:val="24"/>
          <w:szCs w:val="24"/>
          <w:u w:val="single"/>
        </w:rPr>
        <w:t xml:space="preserve">. </w:t>
      </w:r>
    </w:p>
    <w:p w14:paraId="5069BE30" w14:textId="7FE8DFB1" w:rsidR="005F72D4" w:rsidRDefault="005F72D4" w:rsidP="005F72D4">
      <w:pPr>
        <w:rPr>
          <w:sz w:val="24"/>
          <w:szCs w:val="24"/>
        </w:rPr>
      </w:pPr>
      <w:r w:rsidRPr="005F72D4">
        <w:rPr>
          <w:sz w:val="24"/>
          <w:szCs w:val="24"/>
        </w:rPr>
        <w:t>Les évaluations et votre pratique nécessiteront un apprentissage plus développé.</w:t>
      </w:r>
    </w:p>
    <w:p w14:paraId="23DA8E60" w14:textId="77777777" w:rsidR="00ED413B" w:rsidRPr="005F72D4" w:rsidRDefault="00ED413B" w:rsidP="005F72D4">
      <w:pPr>
        <w:rPr>
          <w:sz w:val="24"/>
          <w:szCs w:val="24"/>
        </w:rPr>
      </w:pPr>
    </w:p>
    <w:p w14:paraId="2CAAC3FA" w14:textId="6DF7B8EF" w:rsidR="00B257AE" w:rsidRPr="00ED413B" w:rsidRDefault="00ED413B" w:rsidP="00ED41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/ </w:t>
      </w:r>
      <w:r w:rsidR="00134323" w:rsidRPr="00ED413B">
        <w:rPr>
          <w:b/>
          <w:sz w:val="28"/>
          <w:szCs w:val="28"/>
          <w:u w:val="single"/>
        </w:rPr>
        <w:t>Quels sont les différents systèmes</w:t>
      </w:r>
      <w:r w:rsidR="00D4254C">
        <w:rPr>
          <w:b/>
          <w:sz w:val="28"/>
          <w:szCs w:val="28"/>
          <w:u w:val="single"/>
        </w:rPr>
        <w:t xml:space="preserve"> en lien avec le système locomoteur</w:t>
      </w:r>
      <w:r w:rsidR="00134323" w:rsidRPr="00ED413B">
        <w:rPr>
          <w:b/>
          <w:sz w:val="28"/>
          <w:szCs w:val="28"/>
          <w:u w:val="single"/>
        </w:rPr>
        <w:t xml:space="preserve"> et</w:t>
      </w:r>
      <w:r w:rsidR="00D4254C">
        <w:rPr>
          <w:b/>
          <w:sz w:val="28"/>
          <w:szCs w:val="28"/>
          <w:u w:val="single"/>
        </w:rPr>
        <w:t xml:space="preserve"> quels sont</w:t>
      </w:r>
      <w:r w:rsidR="00134323" w:rsidRPr="00ED413B">
        <w:rPr>
          <w:b/>
          <w:sz w:val="28"/>
          <w:szCs w:val="28"/>
          <w:u w:val="single"/>
        </w:rPr>
        <w:t xml:space="preserve"> leurs rôles ?</w:t>
      </w:r>
    </w:p>
    <w:p w14:paraId="56DD0E9B" w14:textId="77777777" w:rsidR="00C74581" w:rsidRDefault="00C74581" w:rsidP="00C74581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919"/>
      </w:tblGrid>
      <w:tr w:rsidR="00C74581" w14:paraId="11442CF6" w14:textId="77777777" w:rsidTr="00D4254C">
        <w:tc>
          <w:tcPr>
            <w:tcW w:w="2649" w:type="dxa"/>
          </w:tcPr>
          <w:p w14:paraId="79862CC4" w14:textId="275C40FE" w:rsidR="00C74581" w:rsidRPr="00951403" w:rsidRDefault="00C74581" w:rsidP="00D4254C">
            <w:pPr>
              <w:pStyle w:val="Paragraphedeliste"/>
              <w:ind w:left="0"/>
              <w:rPr>
                <w:b/>
              </w:rPr>
            </w:pPr>
            <w:r w:rsidRPr="00951403">
              <w:rPr>
                <w:b/>
              </w:rPr>
              <w:t>Système</w:t>
            </w:r>
            <w:r w:rsidR="006C44E1">
              <w:rPr>
                <w:b/>
              </w:rPr>
              <w:t> </w:t>
            </w:r>
          </w:p>
        </w:tc>
        <w:tc>
          <w:tcPr>
            <w:tcW w:w="5919" w:type="dxa"/>
          </w:tcPr>
          <w:p w14:paraId="4277F3DD" w14:textId="77777777" w:rsidR="005F72D4" w:rsidRDefault="005F72D4" w:rsidP="00831C36"/>
          <w:p w14:paraId="2B7060F4" w14:textId="5A171470" w:rsidR="00D4254C" w:rsidRDefault="00D4254C" w:rsidP="00831C36"/>
        </w:tc>
      </w:tr>
      <w:tr w:rsidR="00C74581" w14:paraId="1AA05831" w14:textId="77777777" w:rsidTr="00D4254C">
        <w:tc>
          <w:tcPr>
            <w:tcW w:w="2649" w:type="dxa"/>
          </w:tcPr>
          <w:p w14:paraId="7F7D954E" w14:textId="0B5D502C" w:rsidR="00C74581" w:rsidRPr="00951403" w:rsidRDefault="00C74581" w:rsidP="00D4254C">
            <w:pPr>
              <w:pStyle w:val="Paragraphedeliste"/>
              <w:ind w:left="0"/>
              <w:rPr>
                <w:b/>
              </w:rPr>
            </w:pPr>
            <w:r w:rsidRPr="00951403">
              <w:rPr>
                <w:b/>
              </w:rPr>
              <w:t xml:space="preserve">Système </w:t>
            </w:r>
          </w:p>
        </w:tc>
        <w:tc>
          <w:tcPr>
            <w:tcW w:w="5919" w:type="dxa"/>
          </w:tcPr>
          <w:p w14:paraId="6B970276" w14:textId="77777777" w:rsidR="005F72D4" w:rsidRDefault="005F72D4" w:rsidP="00831C36"/>
          <w:p w14:paraId="0FD5DD88" w14:textId="6D262644" w:rsidR="00D4254C" w:rsidRDefault="00D4254C" w:rsidP="00831C36"/>
        </w:tc>
      </w:tr>
      <w:tr w:rsidR="00C74581" w14:paraId="2345D19B" w14:textId="77777777" w:rsidTr="00D4254C">
        <w:tc>
          <w:tcPr>
            <w:tcW w:w="2649" w:type="dxa"/>
          </w:tcPr>
          <w:p w14:paraId="1464029B" w14:textId="6B2F5397" w:rsidR="00C74581" w:rsidRPr="00951403" w:rsidRDefault="00C74581" w:rsidP="00D4254C">
            <w:pPr>
              <w:pStyle w:val="Paragraphedeliste"/>
              <w:ind w:left="0"/>
              <w:rPr>
                <w:b/>
              </w:rPr>
            </w:pPr>
            <w:r w:rsidRPr="00951403">
              <w:rPr>
                <w:b/>
              </w:rPr>
              <w:t>Système</w:t>
            </w:r>
          </w:p>
        </w:tc>
        <w:tc>
          <w:tcPr>
            <w:tcW w:w="5919" w:type="dxa"/>
          </w:tcPr>
          <w:p w14:paraId="5DDF3861" w14:textId="77777777" w:rsidR="005F72D4" w:rsidRDefault="005F72D4" w:rsidP="00831C36"/>
          <w:p w14:paraId="5BC4ADA1" w14:textId="013EB62B" w:rsidR="00D4254C" w:rsidRDefault="00D4254C" w:rsidP="00831C36"/>
        </w:tc>
      </w:tr>
      <w:tr w:rsidR="00C74581" w14:paraId="6604C793" w14:textId="77777777" w:rsidTr="00D4254C">
        <w:tc>
          <w:tcPr>
            <w:tcW w:w="2649" w:type="dxa"/>
          </w:tcPr>
          <w:p w14:paraId="4886F229" w14:textId="0D25F1AC" w:rsidR="00C74581" w:rsidRPr="00951403" w:rsidRDefault="00C74581" w:rsidP="00D4254C">
            <w:pPr>
              <w:pStyle w:val="Paragraphedeliste"/>
              <w:ind w:left="0"/>
              <w:rPr>
                <w:b/>
              </w:rPr>
            </w:pPr>
            <w:r w:rsidRPr="00951403">
              <w:rPr>
                <w:b/>
              </w:rPr>
              <w:t>Système</w:t>
            </w:r>
          </w:p>
        </w:tc>
        <w:tc>
          <w:tcPr>
            <w:tcW w:w="5919" w:type="dxa"/>
          </w:tcPr>
          <w:p w14:paraId="53268748" w14:textId="77777777" w:rsidR="005F72D4" w:rsidRDefault="005F72D4" w:rsidP="00831C36"/>
          <w:p w14:paraId="7C04FA57" w14:textId="6A016903" w:rsidR="00D4254C" w:rsidRDefault="00D4254C" w:rsidP="00831C36"/>
        </w:tc>
      </w:tr>
      <w:tr w:rsidR="00C74581" w14:paraId="736611C9" w14:textId="77777777" w:rsidTr="00D4254C">
        <w:tc>
          <w:tcPr>
            <w:tcW w:w="2649" w:type="dxa"/>
          </w:tcPr>
          <w:p w14:paraId="606948DD" w14:textId="324B492D" w:rsidR="00C74581" w:rsidRPr="00951403" w:rsidRDefault="00C74581" w:rsidP="00D4254C">
            <w:pPr>
              <w:pStyle w:val="Paragraphedeliste"/>
              <w:ind w:left="0"/>
              <w:rPr>
                <w:b/>
              </w:rPr>
            </w:pPr>
            <w:r w:rsidRPr="00951403">
              <w:rPr>
                <w:b/>
              </w:rPr>
              <w:t xml:space="preserve">Système </w:t>
            </w:r>
          </w:p>
        </w:tc>
        <w:tc>
          <w:tcPr>
            <w:tcW w:w="5919" w:type="dxa"/>
          </w:tcPr>
          <w:p w14:paraId="08E033E4" w14:textId="77777777" w:rsidR="005F72D4" w:rsidRDefault="005F72D4" w:rsidP="004E0530">
            <w:pPr>
              <w:pStyle w:val="Paragraphedeliste"/>
              <w:ind w:left="0"/>
            </w:pPr>
          </w:p>
          <w:p w14:paraId="421D26CB" w14:textId="41698A02" w:rsidR="00D4254C" w:rsidRDefault="00D4254C" w:rsidP="004E0530">
            <w:pPr>
              <w:pStyle w:val="Paragraphedeliste"/>
              <w:ind w:left="0"/>
            </w:pPr>
          </w:p>
        </w:tc>
      </w:tr>
    </w:tbl>
    <w:p w14:paraId="228D22F4" w14:textId="2E809A71" w:rsidR="00B257AE" w:rsidRDefault="00B257AE" w:rsidP="00B257AE">
      <w:pPr>
        <w:pStyle w:val="Paragraphedeliste"/>
        <w:rPr>
          <w:b/>
          <w:sz w:val="28"/>
          <w:szCs w:val="28"/>
          <w:u w:val="single"/>
        </w:rPr>
      </w:pPr>
    </w:p>
    <w:p w14:paraId="16B1AF5B" w14:textId="77777777" w:rsidR="00ED413B" w:rsidRDefault="00ED413B" w:rsidP="00B257AE">
      <w:pPr>
        <w:pStyle w:val="Paragraphedeliste"/>
        <w:rPr>
          <w:b/>
          <w:sz w:val="28"/>
          <w:szCs w:val="28"/>
          <w:u w:val="single"/>
        </w:rPr>
      </w:pPr>
    </w:p>
    <w:p w14:paraId="780C3C71" w14:textId="24997C3E" w:rsidR="00831C36" w:rsidRPr="00831C36" w:rsidRDefault="00831C36" w:rsidP="00831C36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rFonts w:asciiTheme="minorHAnsi" w:eastAsiaTheme="minorEastAsia" w:hAnsi="Tw Cen MT" w:cstheme="minorBidi"/>
          <w:b/>
          <w:color w:val="000000" w:themeColor="text1"/>
          <w:kern w:val="24"/>
          <w:sz w:val="28"/>
          <w:szCs w:val="28"/>
          <w:u w:val="single"/>
        </w:rPr>
        <w:t>2/ I</w:t>
      </w:r>
      <w:r w:rsidRPr="00831C36">
        <w:rPr>
          <w:rFonts w:asciiTheme="minorHAnsi" w:eastAsiaTheme="minorEastAsia" w:hAnsi="Tw Cen MT" w:cstheme="minorBidi"/>
          <w:b/>
          <w:color w:val="000000" w:themeColor="text1"/>
          <w:kern w:val="24"/>
          <w:sz w:val="28"/>
          <w:szCs w:val="28"/>
          <w:u w:val="single"/>
        </w:rPr>
        <w:t xml:space="preserve">ndiquez les os principaux </w:t>
      </w:r>
    </w:p>
    <w:p w14:paraId="39753F92" w14:textId="55E01403" w:rsidR="0040540F" w:rsidRDefault="00F963E8" w:rsidP="0040540F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C2CC99" wp14:editId="30FDC0C1">
                <wp:simplePos x="0" y="0"/>
                <wp:positionH relativeFrom="column">
                  <wp:posOffset>1746514</wp:posOffset>
                </wp:positionH>
                <wp:positionV relativeFrom="paragraph">
                  <wp:posOffset>182283</wp:posOffset>
                </wp:positionV>
                <wp:extent cx="1144514" cy="357282"/>
                <wp:effectExtent l="0" t="0" r="17780" b="24130"/>
                <wp:wrapNone/>
                <wp:docPr id="1041" name="Connecteur droit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514" cy="3572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D619" id="Connecteur droit 1041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4.35pt" to="227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6F7D6A11" w14:textId="24407C20" w:rsidR="00990FF8" w:rsidRPr="00096621" w:rsidRDefault="00F963E8" w:rsidP="0009662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308CA2" wp14:editId="6D3DC4F8">
                <wp:simplePos x="0" y="0"/>
                <wp:positionH relativeFrom="column">
                  <wp:posOffset>1723861</wp:posOffset>
                </wp:positionH>
                <wp:positionV relativeFrom="paragraph">
                  <wp:posOffset>333060</wp:posOffset>
                </wp:positionV>
                <wp:extent cx="96890" cy="45719"/>
                <wp:effectExtent l="0" t="0" r="17780" b="12065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37CB0A" id="Ellipse 200" o:spid="_x0000_s1026" style="position:absolute;margin-left:135.75pt;margin-top:26.25pt;width:7.65pt;height:3.6pt;flip:x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7BFD7D5" wp14:editId="0435BAAD">
                <wp:simplePos x="0" y="0"/>
                <wp:positionH relativeFrom="column">
                  <wp:posOffset>972337</wp:posOffset>
                </wp:positionH>
                <wp:positionV relativeFrom="paragraph">
                  <wp:posOffset>1833959</wp:posOffset>
                </wp:positionV>
                <wp:extent cx="96890" cy="45719"/>
                <wp:effectExtent l="0" t="0" r="17780" b="12065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A8AB82" id="Ellipse 201" o:spid="_x0000_s1026" style="position:absolute;margin-left:76.55pt;margin-top:144.4pt;width:7.65pt;height:3.6pt;flip:x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DB5A980" wp14:editId="2985C21B">
                <wp:simplePos x="0" y="0"/>
                <wp:positionH relativeFrom="column">
                  <wp:posOffset>281052</wp:posOffset>
                </wp:positionH>
                <wp:positionV relativeFrom="paragraph">
                  <wp:posOffset>1831071</wp:posOffset>
                </wp:positionV>
                <wp:extent cx="726074" cy="56418"/>
                <wp:effectExtent l="0" t="0" r="17145" b="20320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074" cy="5641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49994" id="Connecteur droit 199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44.2pt" to="79.3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770097" wp14:editId="7E659BFF">
                <wp:simplePos x="0" y="0"/>
                <wp:positionH relativeFrom="column">
                  <wp:posOffset>1366583</wp:posOffset>
                </wp:positionH>
                <wp:positionV relativeFrom="paragraph">
                  <wp:posOffset>3362670</wp:posOffset>
                </wp:positionV>
                <wp:extent cx="96890" cy="45719"/>
                <wp:effectExtent l="0" t="0" r="17780" b="12065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2BB453" id="Ellipse 197" o:spid="_x0000_s1026" style="position:absolute;margin-left:107.6pt;margin-top:264.8pt;width:7.65pt;height:3.6pt;flip:x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CC21C8" wp14:editId="68202DED">
                <wp:simplePos x="0" y="0"/>
                <wp:positionH relativeFrom="column">
                  <wp:posOffset>365831</wp:posOffset>
                </wp:positionH>
                <wp:positionV relativeFrom="paragraph">
                  <wp:posOffset>3153116</wp:posOffset>
                </wp:positionV>
                <wp:extent cx="1029457" cy="211947"/>
                <wp:effectExtent l="0" t="0" r="37465" b="3619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457" cy="211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19E12" id="Connecteur droit 1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48.3pt" to="109.8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EF427A" wp14:editId="4453CFA0">
                <wp:simplePos x="0" y="0"/>
                <wp:positionH relativeFrom="column">
                  <wp:posOffset>1572878</wp:posOffset>
                </wp:positionH>
                <wp:positionV relativeFrom="paragraph">
                  <wp:posOffset>417910</wp:posOffset>
                </wp:positionV>
                <wp:extent cx="96890" cy="45719"/>
                <wp:effectExtent l="0" t="0" r="17780" b="1206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6ED5AF" id="Ellipse 1" o:spid="_x0000_s1026" style="position:absolute;margin-left:123.85pt;margin-top:32.9pt;width:7.65pt;height:3.6pt;flip:x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6A93496" wp14:editId="012A2FFA">
                <wp:simplePos x="0" y="0"/>
                <wp:positionH relativeFrom="column">
                  <wp:posOffset>517221</wp:posOffset>
                </wp:positionH>
                <wp:positionV relativeFrom="paragraph">
                  <wp:posOffset>254049</wp:posOffset>
                </wp:positionV>
                <wp:extent cx="1071847" cy="167977"/>
                <wp:effectExtent l="0" t="0" r="14605" b="228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847" cy="1679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045A7" id="Connecteur droit 6" o:spid="_x0000_s1026" style="position:absolute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20pt" to="125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" strokecolor="red" strokeweight="1.5pt">
                <v:stroke joinstyle="miter"/>
              </v:line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0674CD" wp14:editId="245107AB">
                <wp:simplePos x="0" y="0"/>
                <wp:positionH relativeFrom="column">
                  <wp:posOffset>1949912</wp:posOffset>
                </wp:positionH>
                <wp:positionV relativeFrom="paragraph">
                  <wp:posOffset>2965122</wp:posOffset>
                </wp:positionV>
                <wp:extent cx="96890" cy="45719"/>
                <wp:effectExtent l="0" t="0" r="17780" b="1206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019F46" id="Ellipse 195" o:spid="_x0000_s1026" style="position:absolute;margin-left:153.55pt;margin-top:233.45pt;width:7.65pt;height:3.6pt;flip:x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74F0CF" wp14:editId="21597AE4">
                <wp:simplePos x="0" y="0"/>
                <wp:positionH relativeFrom="column">
                  <wp:posOffset>1261788</wp:posOffset>
                </wp:positionH>
                <wp:positionV relativeFrom="paragraph">
                  <wp:posOffset>2744596</wp:posOffset>
                </wp:positionV>
                <wp:extent cx="96890" cy="45719"/>
                <wp:effectExtent l="0" t="0" r="17780" b="12065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D98479" id="Ellipse 196" o:spid="_x0000_s1026" style="position:absolute;margin-left:99.35pt;margin-top:216.1pt;width:7.65pt;height:3.6pt;flip:x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91B167" wp14:editId="55A69BC2">
                <wp:simplePos x="0" y="0"/>
                <wp:positionH relativeFrom="column">
                  <wp:posOffset>1949912</wp:posOffset>
                </wp:positionH>
                <wp:positionV relativeFrom="paragraph">
                  <wp:posOffset>2520950</wp:posOffset>
                </wp:positionV>
                <wp:extent cx="96890" cy="45719"/>
                <wp:effectExtent l="0" t="0" r="17780" b="1206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B5D292" id="Ellipse 2" o:spid="_x0000_s1026" style="position:absolute;margin-left:153.55pt;margin-top:198.5pt;width:7.65pt;height:3.6pt;flip:x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5B3A1C" wp14:editId="73B2334C">
                <wp:simplePos x="0" y="0"/>
                <wp:positionH relativeFrom="column">
                  <wp:posOffset>1949912</wp:posOffset>
                </wp:positionH>
                <wp:positionV relativeFrom="paragraph">
                  <wp:posOffset>2155804</wp:posOffset>
                </wp:positionV>
                <wp:extent cx="96890" cy="45719"/>
                <wp:effectExtent l="0" t="0" r="17780" b="1206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CDACB" id="Ellipse 16" o:spid="_x0000_s1026" style="position:absolute;margin-left:153.55pt;margin-top:169.75pt;width:7.65pt;height:3.6pt;flip:x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96D5E6" wp14:editId="1666D1F0">
                <wp:simplePos x="0" y="0"/>
                <wp:positionH relativeFrom="column">
                  <wp:posOffset>1396857</wp:posOffset>
                </wp:positionH>
                <wp:positionV relativeFrom="paragraph">
                  <wp:posOffset>1541876</wp:posOffset>
                </wp:positionV>
                <wp:extent cx="96890" cy="45719"/>
                <wp:effectExtent l="0" t="0" r="17780" b="1206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9500AD" id="Ellipse 5" o:spid="_x0000_s1026" style="position:absolute;margin-left:110pt;margin-top:121.4pt;width:7.65pt;height:3.6pt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02D751" wp14:editId="0190AA40">
                <wp:simplePos x="0" y="0"/>
                <wp:positionH relativeFrom="column">
                  <wp:posOffset>1008148</wp:posOffset>
                </wp:positionH>
                <wp:positionV relativeFrom="paragraph">
                  <wp:posOffset>1455028</wp:posOffset>
                </wp:positionV>
                <wp:extent cx="96890" cy="45719"/>
                <wp:effectExtent l="0" t="0" r="17780" b="12065"/>
                <wp:wrapNone/>
                <wp:docPr id="1028" name="Ellips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802C4" id="Ellipse 1028" o:spid="_x0000_s1026" style="position:absolute;margin-left:79.4pt;margin-top:114.55pt;width:7.65pt;height:3.6pt;flip:x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C31BEB" wp14:editId="25E0065C">
                <wp:simplePos x="0" y="0"/>
                <wp:positionH relativeFrom="column">
                  <wp:posOffset>2183685</wp:posOffset>
                </wp:positionH>
                <wp:positionV relativeFrom="paragraph">
                  <wp:posOffset>1049891</wp:posOffset>
                </wp:positionV>
                <wp:extent cx="96890" cy="45719"/>
                <wp:effectExtent l="0" t="0" r="17780" b="1206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D9755B" id="Ellipse 7" o:spid="_x0000_s1026" style="position:absolute;margin-left:171.95pt;margin-top:82.65pt;width:7.65pt;height:3.6pt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862D0E" wp14:editId="1E60B83D">
                <wp:simplePos x="0" y="0"/>
                <wp:positionH relativeFrom="column">
                  <wp:posOffset>1668586</wp:posOffset>
                </wp:positionH>
                <wp:positionV relativeFrom="paragraph">
                  <wp:posOffset>767909</wp:posOffset>
                </wp:positionV>
                <wp:extent cx="96890" cy="45719"/>
                <wp:effectExtent l="0" t="0" r="17780" b="12065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1B6A37" id="Ellipse 193" o:spid="_x0000_s1026" style="position:absolute;margin-left:131.4pt;margin-top:60.45pt;width:7.65pt;height:3.6pt;flip:x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" fillcolor="red" strokecolor="red" strokeweight="1pt">
                <v:stroke joinstyle="miter"/>
              </v:oval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276570" wp14:editId="0B602FAD">
                <wp:simplePos x="0" y="0"/>
                <wp:positionH relativeFrom="column">
                  <wp:posOffset>1953311</wp:posOffset>
                </wp:positionH>
                <wp:positionV relativeFrom="paragraph">
                  <wp:posOffset>650459</wp:posOffset>
                </wp:positionV>
                <wp:extent cx="96890" cy="45719"/>
                <wp:effectExtent l="0" t="0" r="17780" b="12065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90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6FAAE0" id="Ellipse 194" o:spid="_x0000_s1026" style="position:absolute;margin-left:153.8pt;margin-top:51.2pt;width:7.65pt;height:3.6pt;flip:x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" fillcolor="red" strokecolor="red" strokeweight="1pt">
                <v:stroke joinstyle="miter"/>
              </v:oval>
            </w:pict>
          </mc:Fallback>
        </mc:AlternateContent>
      </w:r>
      <w:r w:rsidR="00990F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ABC235" wp14:editId="07DE8516">
                <wp:simplePos x="0" y="0"/>
                <wp:positionH relativeFrom="column">
                  <wp:posOffset>2011654</wp:posOffset>
                </wp:positionH>
                <wp:positionV relativeFrom="paragraph">
                  <wp:posOffset>2155571</wp:posOffset>
                </wp:positionV>
                <wp:extent cx="1250899" cy="29261"/>
                <wp:effectExtent l="0" t="0" r="26035" b="2794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99" cy="292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C56A" id="Connecteur droit 19" o:spid="_x0000_s1026" style="position:absolute;flip: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169.75pt" to="256.9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990F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BF308B" wp14:editId="7EA45B41">
                <wp:simplePos x="0" y="0"/>
                <wp:positionH relativeFrom="column">
                  <wp:posOffset>1997024</wp:posOffset>
                </wp:positionH>
                <wp:positionV relativeFrom="paragraph">
                  <wp:posOffset>2557907</wp:posOffset>
                </wp:positionV>
                <wp:extent cx="1279906" cy="7315"/>
                <wp:effectExtent l="0" t="0" r="34925" b="3111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906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5531" id="Connecteur droit 1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201.4pt" to="258.0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990F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ECFFF4" wp14:editId="0E1711D6">
                <wp:simplePos x="0" y="0"/>
                <wp:positionH relativeFrom="column">
                  <wp:posOffset>2033599</wp:posOffset>
                </wp:positionH>
                <wp:positionV relativeFrom="paragraph">
                  <wp:posOffset>2923667</wp:posOffset>
                </wp:positionV>
                <wp:extent cx="1148487" cy="58522"/>
                <wp:effectExtent l="0" t="0" r="33020" b="3683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487" cy="5852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EC8D" id="Connecteur droit 17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230.2pt" to="250.6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990F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0F1E77A" wp14:editId="1B4F994D">
                <wp:simplePos x="0" y="0"/>
                <wp:positionH relativeFrom="column">
                  <wp:posOffset>416940</wp:posOffset>
                </wp:positionH>
                <wp:positionV relativeFrom="paragraph">
                  <wp:posOffset>2762733</wp:posOffset>
                </wp:positionV>
                <wp:extent cx="943661" cy="29260"/>
                <wp:effectExtent l="0" t="0" r="27940" b="2794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61" cy="292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BF32A" id="Connecteur droit 8" o:spid="_x0000_s1026" style="position:absolute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217.55pt" to="107.1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831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4A9B243" wp14:editId="57B8D0F3">
                <wp:simplePos x="0" y="0"/>
                <wp:positionH relativeFrom="column">
                  <wp:posOffset>387680</wp:posOffset>
                </wp:positionH>
                <wp:positionV relativeFrom="paragraph">
                  <wp:posOffset>1563040</wp:posOffset>
                </wp:positionV>
                <wp:extent cx="1075335" cy="14173"/>
                <wp:effectExtent l="0" t="0" r="10795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5" cy="1417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7B61" id="Connecteur droit 14" o:spid="_x0000_s1026" style="position:absolute;flip:x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23.05pt" to="115.2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831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28B5584" wp14:editId="6834DA09">
                <wp:simplePos x="0" y="0"/>
                <wp:positionH relativeFrom="column">
                  <wp:posOffset>358418</wp:posOffset>
                </wp:positionH>
                <wp:positionV relativeFrom="paragraph">
                  <wp:posOffset>1336269</wp:posOffset>
                </wp:positionV>
                <wp:extent cx="708965" cy="160578"/>
                <wp:effectExtent l="0" t="0" r="15240" b="3048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965" cy="16057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A1F1C" id="Connecteur droit 13" o:spid="_x0000_s1026" style="position:absolute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05.2pt" to="84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831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B6A4331" wp14:editId="4E9D6A5A">
                <wp:simplePos x="0" y="0"/>
                <wp:positionH relativeFrom="column">
                  <wp:posOffset>541299</wp:posOffset>
                </wp:positionH>
                <wp:positionV relativeFrom="paragraph">
                  <wp:posOffset>787629</wp:posOffset>
                </wp:positionV>
                <wp:extent cx="1185063" cy="21945"/>
                <wp:effectExtent l="0" t="0" r="15240" b="3556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063" cy="21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ED51" id="Connecteur droit 12" o:spid="_x0000_s1026" style="position:absolute;flip:x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62pt" to="135.9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831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9E79D4D" wp14:editId="0805EBCB">
                <wp:simplePos x="0" y="0"/>
                <wp:positionH relativeFrom="column">
                  <wp:posOffset>2282316</wp:posOffset>
                </wp:positionH>
                <wp:positionV relativeFrom="paragraph">
                  <wp:posOffset>1314323</wp:posOffset>
                </wp:positionV>
                <wp:extent cx="921715" cy="263347"/>
                <wp:effectExtent l="0" t="0" r="31115" b="2286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715" cy="263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406FB" id="Connecteur droit 11" o:spid="_x0000_s1026" style="position:absolute;flip:y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03.5pt" to="252.3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" strokecolor="red" strokeweight="1.5pt">
                <v:stroke joinstyle="miter"/>
              </v:line>
            </w:pict>
          </mc:Fallback>
        </mc:AlternateContent>
      </w:r>
      <w:r w:rsidR="00831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7B0D5FC" wp14:editId="66339034">
                <wp:simplePos x="0" y="0"/>
                <wp:positionH relativeFrom="column">
                  <wp:posOffset>2209165</wp:posOffset>
                </wp:positionH>
                <wp:positionV relativeFrom="paragraph">
                  <wp:posOffset>846150</wp:posOffset>
                </wp:positionV>
                <wp:extent cx="724205" cy="248717"/>
                <wp:effectExtent l="0" t="0" r="19050" b="3746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205" cy="2487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2C20C" id="Connecteur droit 10" o:spid="_x0000_s1026" style="position:absolute;flip: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66.65pt" to="230.9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831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FC3783A" wp14:editId="63300357">
                <wp:simplePos x="0" y="0"/>
                <wp:positionH relativeFrom="column">
                  <wp:posOffset>2011655</wp:posOffset>
                </wp:positionH>
                <wp:positionV relativeFrom="paragraph">
                  <wp:posOffset>356032</wp:posOffset>
                </wp:positionV>
                <wp:extent cx="731520" cy="307238"/>
                <wp:effectExtent l="0" t="0" r="30480" b="3619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30723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8B2E3" id="Connecteur droit 9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28.05pt" to="3in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" strokecolor="red" strokeweight="1.5pt">
                <v:stroke joinstyle="miter"/>
              </v:line>
            </w:pict>
          </mc:Fallback>
        </mc:AlternateContent>
      </w:r>
      <w:r w:rsidR="00831C36">
        <w:rPr>
          <w:noProof/>
          <w:lang w:eastAsia="fr-FR"/>
        </w:rPr>
        <w:drawing>
          <wp:inline distT="0" distB="0" distL="0" distR="0" wp14:anchorId="1A877B20" wp14:editId="7B3E4C4D">
            <wp:extent cx="2362810" cy="3591204"/>
            <wp:effectExtent l="0" t="0" r="0" b="0"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49F98A5F-10A9-4EDD-A1BF-38371A2B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49F98A5F-10A9-4EDD-A1BF-38371A2B1B99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13" cy="36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716" w14:textId="43716005" w:rsidR="00990FF8" w:rsidRDefault="00990FF8" w:rsidP="00990FF8">
      <w:pPr>
        <w:rPr>
          <w:b/>
          <w:sz w:val="28"/>
          <w:szCs w:val="28"/>
          <w:u w:val="single"/>
        </w:rPr>
      </w:pPr>
      <w:r w:rsidRPr="00990FF8">
        <w:rPr>
          <w:b/>
          <w:sz w:val="28"/>
          <w:szCs w:val="28"/>
          <w:u w:val="single"/>
        </w:rPr>
        <w:lastRenderedPageBreak/>
        <w:t>3/ Indiquez les grandes divisions du squelette</w:t>
      </w:r>
    </w:p>
    <w:p w14:paraId="627C06DF" w14:textId="4AC25C7F" w:rsidR="00096621" w:rsidRDefault="00F963E8" w:rsidP="00990FF8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296DD" wp14:editId="706491F4">
                <wp:simplePos x="0" y="0"/>
                <wp:positionH relativeFrom="column">
                  <wp:posOffset>759447</wp:posOffset>
                </wp:positionH>
                <wp:positionV relativeFrom="paragraph">
                  <wp:posOffset>546180</wp:posOffset>
                </wp:positionV>
                <wp:extent cx="556895" cy="1376470"/>
                <wp:effectExtent l="38100" t="0" r="14605" b="14605"/>
                <wp:wrapNone/>
                <wp:docPr id="23" name="Accolade ouvran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137647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E83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3" o:spid="_x0000_s1026" type="#_x0000_t87" style="position:absolute;margin-left:59.8pt;margin-top:43pt;width:43.85pt;height:108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" adj="728" strokecolor="red" strokeweight="1.5pt">
                <v:stroke joinstyle="miter"/>
              </v:shape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E5AD7F" wp14:editId="5C516B60">
                <wp:simplePos x="0" y="0"/>
                <wp:positionH relativeFrom="column">
                  <wp:posOffset>529333</wp:posOffset>
                </wp:positionH>
                <wp:positionV relativeFrom="paragraph">
                  <wp:posOffset>1647796</wp:posOffset>
                </wp:positionV>
                <wp:extent cx="417839" cy="343535"/>
                <wp:effectExtent l="38100" t="0" r="20320" b="18415"/>
                <wp:wrapNone/>
                <wp:docPr id="198" name="Accolade ouvran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9" cy="343535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1162C" id="Accolade ouvrante 198" o:spid="_x0000_s1026" type="#_x0000_t87" style="position:absolute;margin-left:41.7pt;margin-top:129.75pt;width:32.9pt;height:27.0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" strokecolor="red" strokeweight="1.5pt">
                <v:stroke joinstyle="miter"/>
              </v:shape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DC7091" wp14:editId="29D53C0E">
                <wp:simplePos x="0" y="0"/>
                <wp:positionH relativeFrom="column">
                  <wp:posOffset>1011152</wp:posOffset>
                </wp:positionH>
                <wp:positionV relativeFrom="paragraph">
                  <wp:posOffset>103303</wp:posOffset>
                </wp:positionV>
                <wp:extent cx="270662" cy="446228"/>
                <wp:effectExtent l="38100" t="0" r="15240" b="1143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446228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1DB9E" id="Accolade ouvrante 21" o:spid="_x0000_s1026" type="#_x0000_t87" style="position:absolute;margin-left:79.6pt;margin-top:8.15pt;width:21.3pt;height:35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" adj="1092" strokecolor="red" strokeweight="1.5pt">
                <v:stroke joinstyle="miter"/>
              </v:shape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792A14" wp14:editId="6079D0E1">
                <wp:simplePos x="0" y="0"/>
                <wp:positionH relativeFrom="column">
                  <wp:posOffset>1958462</wp:posOffset>
                </wp:positionH>
                <wp:positionV relativeFrom="paragraph">
                  <wp:posOffset>1823409</wp:posOffset>
                </wp:positionV>
                <wp:extent cx="365760" cy="2161859"/>
                <wp:effectExtent l="0" t="0" r="34290" b="10160"/>
                <wp:wrapNone/>
                <wp:docPr id="26" name="Accolade ferman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61859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67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6" o:spid="_x0000_s1026" type="#_x0000_t88" style="position:absolute;margin-left:154.2pt;margin-top:143.6pt;width:28.8pt;height:170.2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" adj="305" strokecolor="red" strokeweight="1.5pt">
                <v:stroke joinstyle="miter"/>
              </v:shape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5208E9" wp14:editId="3C4F3CB4">
                <wp:simplePos x="0" y="0"/>
                <wp:positionH relativeFrom="column">
                  <wp:posOffset>2291522</wp:posOffset>
                </wp:positionH>
                <wp:positionV relativeFrom="paragraph">
                  <wp:posOffset>757618</wp:posOffset>
                </wp:positionV>
                <wp:extent cx="752252" cy="1610347"/>
                <wp:effectExtent l="0" t="0" r="29210" b="28575"/>
                <wp:wrapNone/>
                <wp:docPr id="25" name="Accolade ferm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52" cy="161034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B418" id="Accolade fermante 25" o:spid="_x0000_s1026" type="#_x0000_t88" style="position:absolute;margin-left:180.45pt;margin-top:59.65pt;width:59.25pt;height:126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" adj="841" strokecolor="red" strokeweight="1.5pt">
                <v:stroke joinstyle="miter"/>
              </v:shape>
            </w:pict>
          </mc:Fallback>
        </mc:AlternateContent>
      </w:r>
      <w:r w:rsidR="004D42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52E0C5" wp14:editId="46D88D9F">
                <wp:simplePos x="0" y="0"/>
                <wp:positionH relativeFrom="column">
                  <wp:posOffset>1794961</wp:posOffset>
                </wp:positionH>
                <wp:positionV relativeFrom="paragraph">
                  <wp:posOffset>703117</wp:posOffset>
                </wp:positionV>
                <wp:extent cx="529262" cy="765175"/>
                <wp:effectExtent l="0" t="0" r="42545" b="15875"/>
                <wp:wrapNone/>
                <wp:docPr id="24" name="Accolade ferman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62" cy="765175"/>
                        </a:xfrm>
                        <a:prstGeom prst="rightBrace">
                          <a:avLst>
                            <a:gd name="adj1" fmla="val 8333"/>
                            <a:gd name="adj2" fmla="val 4762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054C" id="Accolade fermante 24" o:spid="_x0000_s1026" type="#_x0000_t88" style="position:absolute;margin-left:141.35pt;margin-top:55.35pt;width:41.65pt;height:6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" adj="1245,10287" strokecolor="red" strokeweight="1.5pt">
                <v:stroke joinstyle="miter"/>
              </v:shape>
            </w:pict>
          </mc:Fallback>
        </mc:AlternateContent>
      </w:r>
      <w:r w:rsidR="00990F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E289F9" wp14:editId="7CBDEA7E">
                <wp:simplePos x="0" y="0"/>
                <wp:positionH relativeFrom="column">
                  <wp:posOffset>585191</wp:posOffset>
                </wp:positionH>
                <wp:positionV relativeFrom="paragraph">
                  <wp:posOffset>622198</wp:posOffset>
                </wp:positionV>
                <wp:extent cx="292608" cy="343815"/>
                <wp:effectExtent l="38100" t="0" r="12700" b="18415"/>
                <wp:wrapNone/>
                <wp:docPr id="22" name="Accolad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3438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858F4" id="Accolade ouvrante 22" o:spid="_x0000_s1026" type="#_x0000_t87" style="position:absolute;margin-left:46.1pt;margin-top:49pt;width:23.05pt;height:27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" adj="1532" strokecolor="red" strokeweight="1.5pt">
                <v:stroke joinstyle="miter"/>
              </v:shape>
            </w:pict>
          </mc:Fallback>
        </mc:AlternateContent>
      </w:r>
      <w:r w:rsidR="00990FF8">
        <w:rPr>
          <w:noProof/>
          <w:lang w:eastAsia="fr-FR"/>
        </w:rPr>
        <w:drawing>
          <wp:inline distT="0" distB="0" distL="0" distR="0" wp14:anchorId="51ECC5BB" wp14:editId="1CD9ECE5">
            <wp:extent cx="2801544" cy="4044818"/>
            <wp:effectExtent l="0" t="0" r="0" b="0"/>
            <wp:docPr id="20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49F98A5F-10A9-4EDD-A1BF-38371A2B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49F98A5F-10A9-4EDD-A1BF-38371A2B1B99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32" cy="4099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CCCDA" w14:textId="3E26684C" w:rsidR="00990FF8" w:rsidRDefault="00990FF8" w:rsidP="00990F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/ </w:t>
      </w:r>
      <w:r w:rsidR="009D2D7E">
        <w:rPr>
          <w:b/>
          <w:sz w:val="28"/>
          <w:szCs w:val="28"/>
          <w:u w:val="single"/>
        </w:rPr>
        <w:t>complétez le schéma suivant :</w:t>
      </w:r>
    </w:p>
    <w:p w14:paraId="32BC21BC" w14:textId="0A3596D5" w:rsidR="00ED413B" w:rsidRDefault="009D2D7E" w:rsidP="00990FF8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2D2D81" wp14:editId="6F61D040">
                <wp:simplePos x="0" y="0"/>
                <wp:positionH relativeFrom="column">
                  <wp:posOffset>3020619</wp:posOffset>
                </wp:positionH>
                <wp:positionV relativeFrom="paragraph">
                  <wp:posOffset>241249</wp:posOffset>
                </wp:positionV>
                <wp:extent cx="424282" cy="131673"/>
                <wp:effectExtent l="0" t="0" r="13970" b="20955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13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2133" id="Rectangle 1030" o:spid="_x0000_s1026" style="position:absolute;margin-left:237.85pt;margin-top:19pt;width:33.4pt;height:10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602412" wp14:editId="167F16E5">
                <wp:simplePos x="0" y="0"/>
                <wp:positionH relativeFrom="column">
                  <wp:posOffset>3357651</wp:posOffset>
                </wp:positionH>
                <wp:positionV relativeFrom="paragraph">
                  <wp:posOffset>1902358</wp:posOffset>
                </wp:positionV>
                <wp:extent cx="299466" cy="138786"/>
                <wp:effectExtent l="0" t="0" r="24765" b="1397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" cy="138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ACAA8" id="Rectangle 1029" o:spid="_x0000_s1026" style="position:absolute;margin-left:264.4pt;margin-top:149.8pt;width:23.6pt;height:1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85BFF7" wp14:editId="249E1B8C">
                <wp:simplePos x="0" y="0"/>
                <wp:positionH relativeFrom="column">
                  <wp:posOffset>3210865</wp:posOffset>
                </wp:positionH>
                <wp:positionV relativeFrom="paragraph">
                  <wp:posOffset>834060</wp:posOffset>
                </wp:positionV>
                <wp:extent cx="424281" cy="124359"/>
                <wp:effectExtent l="0" t="0" r="13970" b="2857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24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C3D3" id="Rectangle 1027" o:spid="_x0000_s1026" style="position:absolute;margin-left:252.8pt;margin-top:65.65pt;width:33.4pt;height:9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E1DA11" wp14:editId="609380DB">
                <wp:simplePos x="0" y="0"/>
                <wp:positionH relativeFrom="column">
                  <wp:posOffset>226746</wp:posOffset>
                </wp:positionH>
                <wp:positionV relativeFrom="paragraph">
                  <wp:posOffset>3014269</wp:posOffset>
                </wp:positionV>
                <wp:extent cx="365379" cy="160934"/>
                <wp:effectExtent l="0" t="0" r="15875" b="10795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FA8DE" id="Rectangle 1026" o:spid="_x0000_s1026" style="position:absolute;margin-left:17.85pt;margin-top:237.35pt;width:28.75pt;height:12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EA2167" wp14:editId="15C337D7">
                <wp:simplePos x="0" y="0"/>
                <wp:positionH relativeFrom="column">
                  <wp:posOffset>190170</wp:posOffset>
                </wp:positionH>
                <wp:positionV relativeFrom="paragraph">
                  <wp:posOffset>2824074</wp:posOffset>
                </wp:positionV>
                <wp:extent cx="402336" cy="160934"/>
                <wp:effectExtent l="0" t="0" r="17145" b="10795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598F9" id="Rectangle 1025" o:spid="_x0000_s1026" style="position:absolute;margin-left:14.95pt;margin-top:222.35pt;width:31.7pt;height:12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9D55FC" wp14:editId="7D41E441">
                <wp:simplePos x="0" y="0"/>
                <wp:positionH relativeFrom="column">
                  <wp:posOffset>102387</wp:posOffset>
                </wp:positionH>
                <wp:positionV relativeFrom="paragraph">
                  <wp:posOffset>2641194</wp:posOffset>
                </wp:positionV>
                <wp:extent cx="380315" cy="138988"/>
                <wp:effectExtent l="0" t="0" r="20320" b="13970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15" cy="138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8B8B8" id="Rectangle 1024" o:spid="_x0000_s1026" style="position:absolute;margin-left:8.05pt;margin-top:207.95pt;width:29.95pt;height:10.9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952A79" wp14:editId="63DE97CF">
                <wp:simplePos x="0" y="0"/>
                <wp:positionH relativeFrom="column">
                  <wp:posOffset>153594</wp:posOffset>
                </wp:positionH>
                <wp:positionV relativeFrom="paragraph">
                  <wp:posOffset>2114500</wp:posOffset>
                </wp:positionV>
                <wp:extent cx="351129" cy="160706"/>
                <wp:effectExtent l="0" t="0" r="1143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160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5A12" id="Rectangle 31" o:spid="_x0000_s1026" style="position:absolute;margin-left:12.1pt;margin-top:166.5pt;width:27.65pt;height:12.6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387079" wp14:editId="6D72C653">
                <wp:simplePos x="0" y="0"/>
                <wp:positionH relativeFrom="column">
                  <wp:posOffset>256007</wp:posOffset>
                </wp:positionH>
                <wp:positionV relativeFrom="paragraph">
                  <wp:posOffset>1946250</wp:posOffset>
                </wp:positionV>
                <wp:extent cx="226771" cy="138861"/>
                <wp:effectExtent l="0" t="0" r="2095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38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123" id="Rectangle 30" o:spid="_x0000_s1026" style="position:absolute;margin-left:20.15pt;margin-top:153.25pt;width:17.85pt;height:10.9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7C60ED" wp14:editId="672F4E18">
                <wp:simplePos x="0" y="0"/>
                <wp:positionH relativeFrom="column">
                  <wp:posOffset>270637</wp:posOffset>
                </wp:positionH>
                <wp:positionV relativeFrom="paragraph">
                  <wp:posOffset>1112317</wp:posOffset>
                </wp:positionV>
                <wp:extent cx="314554" cy="117043"/>
                <wp:effectExtent l="0" t="0" r="2857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117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BC13" id="Rectangle 29" o:spid="_x0000_s1026" style="position:absolute;margin-left:21.3pt;margin-top:87.6pt;width:24.75pt;height:9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8B8FAC" wp14:editId="1CD3D6F2">
                <wp:simplePos x="0" y="0"/>
                <wp:positionH relativeFrom="column">
                  <wp:posOffset>263322</wp:posOffset>
                </wp:positionH>
                <wp:positionV relativeFrom="paragraph">
                  <wp:posOffset>453949</wp:posOffset>
                </wp:positionV>
                <wp:extent cx="285293" cy="109728"/>
                <wp:effectExtent l="0" t="0" r="1968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A2A2" id="Rectangle 28" o:spid="_x0000_s1026" style="position:absolute;margin-left:20.75pt;margin-top:35.75pt;width:22.45pt;height:8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8D0824C" wp14:editId="05E9CECB">
            <wp:extent cx="4030675" cy="3232150"/>
            <wp:effectExtent l="114300" t="76200" r="122555" b="158750"/>
            <wp:docPr id="27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BD346592-CF93-465B-A830-205BF9BEF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D346592-CF93-465B-A830-205BF9BEFE3A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32" cy="3276700"/>
                    </a:xfrm>
                    <a:prstGeom prst="round2DiagRect">
                      <a:avLst>
                        <a:gd name="adj1" fmla="val 5608"/>
                        <a:gd name="adj2" fmla="val 0"/>
                      </a:avLst>
                    </a:prstGeom>
                    <a:noFill/>
                    <a:ln w="19050" cap="sq">
                      <a:solidFill>
                        <a:schemeClr val="tx2">
                          <a:lumMod val="60000"/>
                          <a:lumOff val="40000"/>
                          <a:alpha val="60000"/>
                        </a:schemeClr>
                      </a:solidFill>
                      <a:miter lim="800000"/>
                    </a:ln>
                    <a:effectLst>
                      <a:outerShdw blurRad="889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95EB1" w14:textId="77777777" w:rsidR="00096621" w:rsidRDefault="00096621" w:rsidP="00990FF8">
      <w:pPr>
        <w:rPr>
          <w:b/>
          <w:sz w:val="28"/>
          <w:szCs w:val="28"/>
          <w:u w:val="single"/>
        </w:rPr>
      </w:pPr>
    </w:p>
    <w:p w14:paraId="2F530D98" w14:textId="23FBD078" w:rsidR="009D2D7E" w:rsidRDefault="009D2D7E" w:rsidP="00990F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/ Complétez le schéma suivant :</w:t>
      </w:r>
    </w:p>
    <w:p w14:paraId="42B7A660" w14:textId="1647C6ED" w:rsidR="009D2D7E" w:rsidRDefault="009D2D7E" w:rsidP="00990FF8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6832F" wp14:editId="75AF0328">
                <wp:simplePos x="0" y="0"/>
                <wp:positionH relativeFrom="column">
                  <wp:posOffset>1411808</wp:posOffset>
                </wp:positionH>
                <wp:positionV relativeFrom="paragraph">
                  <wp:posOffset>2208784</wp:posOffset>
                </wp:positionV>
                <wp:extent cx="394716" cy="175285"/>
                <wp:effectExtent l="0" t="0" r="24765" b="1524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" cy="17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EC51" id="Rectangle 1036" o:spid="_x0000_s1026" style="position:absolute;margin-left:111.15pt;margin-top:173.9pt;width:31.1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67396" wp14:editId="56190553">
                <wp:simplePos x="0" y="0"/>
                <wp:positionH relativeFrom="column">
                  <wp:posOffset>1411808</wp:posOffset>
                </wp:positionH>
                <wp:positionV relativeFrom="paragraph">
                  <wp:posOffset>2428240</wp:posOffset>
                </wp:positionV>
                <wp:extent cx="416662" cy="146304"/>
                <wp:effectExtent l="0" t="0" r="21590" b="2540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62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5E78" id="Rectangle 1037" o:spid="_x0000_s1026" style="position:absolute;margin-left:111.15pt;margin-top:191.2pt;width:32.8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8855C0" wp14:editId="18EE1B4B">
                <wp:simplePos x="0" y="0"/>
                <wp:positionH relativeFrom="column">
                  <wp:posOffset>1375232</wp:posOffset>
                </wp:positionH>
                <wp:positionV relativeFrom="paragraph">
                  <wp:posOffset>350724</wp:posOffset>
                </wp:positionV>
                <wp:extent cx="468173" cy="146076"/>
                <wp:effectExtent l="0" t="0" r="27305" b="25400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46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5A74" id="Rectangle 1032" o:spid="_x0000_s1026" style="position:absolute;margin-left:108.3pt;margin-top:27.6pt;width:36.85pt;height: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C874D4" wp14:editId="0199D36F">
                <wp:simplePos x="0" y="0"/>
                <wp:positionH relativeFrom="column">
                  <wp:posOffset>1382547</wp:posOffset>
                </wp:positionH>
                <wp:positionV relativeFrom="paragraph">
                  <wp:posOffset>526288</wp:posOffset>
                </wp:positionV>
                <wp:extent cx="452933" cy="124358"/>
                <wp:effectExtent l="0" t="0" r="23495" b="2857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33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2DE6" id="Rectangle 1033" o:spid="_x0000_s1026" style="position:absolute;margin-left:108.85pt;margin-top:41.45pt;width:35.65pt;height: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BFFD7" wp14:editId="0550EBDF">
                <wp:simplePos x="0" y="0"/>
                <wp:positionH relativeFrom="column">
                  <wp:posOffset>1433754</wp:posOffset>
                </wp:positionH>
                <wp:positionV relativeFrom="paragraph">
                  <wp:posOffset>1243178</wp:posOffset>
                </wp:positionV>
                <wp:extent cx="343306" cy="153619"/>
                <wp:effectExtent l="0" t="0" r="19050" b="18415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06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84EEA" id="Rectangle 1034" o:spid="_x0000_s1026" style="position:absolute;margin-left:112.9pt;margin-top:97.9pt;width:27.05pt;height:12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0A4E4" wp14:editId="0C757360">
                <wp:simplePos x="0" y="0"/>
                <wp:positionH relativeFrom="column">
                  <wp:posOffset>1075309</wp:posOffset>
                </wp:positionH>
                <wp:positionV relativeFrom="paragraph">
                  <wp:posOffset>3291434</wp:posOffset>
                </wp:positionV>
                <wp:extent cx="402336" cy="153619"/>
                <wp:effectExtent l="0" t="0" r="17145" b="18415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122C1" id="Rectangle 1040" o:spid="_x0000_s1026" style="position:absolute;margin-left:84.65pt;margin-top:259.15pt;width:31.7pt;height:1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463A0" wp14:editId="10D7F30A">
                <wp:simplePos x="0" y="0"/>
                <wp:positionH relativeFrom="column">
                  <wp:posOffset>1053084</wp:posOffset>
                </wp:positionH>
                <wp:positionV relativeFrom="paragraph">
                  <wp:posOffset>3115284</wp:posOffset>
                </wp:positionV>
                <wp:extent cx="460858" cy="124359"/>
                <wp:effectExtent l="0" t="0" r="15875" b="28575"/>
                <wp:wrapNone/>
                <wp:docPr id="1039" name="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124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EB5D7" id="Rectangle 1039" o:spid="_x0000_s1026" style="position:absolute;margin-left:82.9pt;margin-top:245.3pt;width:36.3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C19DD" wp14:editId="479393F1">
                <wp:simplePos x="0" y="0"/>
                <wp:positionH relativeFrom="column">
                  <wp:posOffset>1059739</wp:posOffset>
                </wp:positionH>
                <wp:positionV relativeFrom="paragraph">
                  <wp:posOffset>2976880</wp:posOffset>
                </wp:positionV>
                <wp:extent cx="314883" cy="109728"/>
                <wp:effectExtent l="0" t="0" r="28575" b="2413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83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5D84" id="Rectangle 1038" o:spid="_x0000_s1026" style="position:absolute;margin-left:83.45pt;margin-top:234.4pt;width:24.8pt;height: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44697" wp14:editId="039F5143">
                <wp:simplePos x="0" y="0"/>
                <wp:positionH relativeFrom="column">
                  <wp:posOffset>1470330</wp:posOffset>
                </wp:positionH>
                <wp:positionV relativeFrom="paragraph">
                  <wp:posOffset>1872285</wp:posOffset>
                </wp:positionV>
                <wp:extent cx="358445" cy="160934"/>
                <wp:effectExtent l="0" t="0" r="22860" b="10795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CAA37" id="Rectangle 1035" o:spid="_x0000_s1026" style="position:absolute;margin-left:115.75pt;margin-top:147.4pt;width:28.2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FC765A1" wp14:editId="11FD32B0">
            <wp:extent cx="2933395" cy="3569335"/>
            <wp:effectExtent l="114300" t="76200" r="114935" b="145415"/>
            <wp:docPr id="103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CF833677-9B06-4EDA-B3E8-6FEA3F30D4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CF833677-9B06-4EDA-B3E8-6FEA3F30D48E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2" cy="3595055"/>
                    </a:xfrm>
                    <a:prstGeom prst="round2DiagRect">
                      <a:avLst>
                        <a:gd name="adj1" fmla="val 5608"/>
                        <a:gd name="adj2" fmla="val 0"/>
                      </a:avLst>
                    </a:prstGeom>
                    <a:noFill/>
                    <a:ln w="19050" cap="sq">
                      <a:solidFill>
                        <a:schemeClr val="tx2">
                          <a:lumMod val="60000"/>
                          <a:lumOff val="40000"/>
                          <a:alpha val="60000"/>
                        </a:schemeClr>
                      </a:solidFill>
                      <a:miter lim="800000"/>
                    </a:ln>
                    <a:effectLst>
                      <a:outerShdw blurRad="889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D6B1C" w14:textId="77777777" w:rsidR="00287BBB" w:rsidRDefault="00287BBB" w:rsidP="00990FF8">
      <w:pPr>
        <w:rPr>
          <w:b/>
          <w:sz w:val="28"/>
          <w:szCs w:val="28"/>
          <w:u w:val="single"/>
        </w:rPr>
      </w:pPr>
    </w:p>
    <w:p w14:paraId="036AC7E3" w14:textId="028AB77A" w:rsidR="009D2D7E" w:rsidRDefault="009D2D7E" w:rsidP="00990F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/ Dessinez un os long et annotez-le :</w:t>
      </w:r>
    </w:p>
    <w:p w14:paraId="5DA7BEC2" w14:textId="0C357EB7" w:rsidR="00ED413B" w:rsidRDefault="00ED413B" w:rsidP="00990FF8">
      <w:pPr>
        <w:rPr>
          <w:b/>
          <w:sz w:val="28"/>
          <w:szCs w:val="28"/>
          <w:u w:val="single"/>
        </w:rPr>
      </w:pPr>
    </w:p>
    <w:p w14:paraId="7B4AEA26" w14:textId="0BDB01EB" w:rsidR="00ED413B" w:rsidRDefault="00ED413B" w:rsidP="00990FF8">
      <w:pPr>
        <w:rPr>
          <w:b/>
          <w:sz w:val="28"/>
          <w:szCs w:val="28"/>
          <w:u w:val="single"/>
        </w:rPr>
      </w:pPr>
    </w:p>
    <w:p w14:paraId="6BE54CB7" w14:textId="706D8D31" w:rsidR="00ED413B" w:rsidRDefault="00ED413B" w:rsidP="00990FF8">
      <w:pPr>
        <w:rPr>
          <w:b/>
          <w:sz w:val="28"/>
          <w:szCs w:val="28"/>
          <w:u w:val="single"/>
        </w:rPr>
      </w:pPr>
    </w:p>
    <w:p w14:paraId="35CE858A" w14:textId="28CFED3D" w:rsidR="00ED413B" w:rsidRDefault="00ED413B" w:rsidP="00990FF8">
      <w:pPr>
        <w:rPr>
          <w:b/>
          <w:sz w:val="28"/>
          <w:szCs w:val="28"/>
          <w:u w:val="single"/>
        </w:rPr>
      </w:pPr>
    </w:p>
    <w:p w14:paraId="4BCCFE46" w14:textId="69348ECA" w:rsidR="00ED413B" w:rsidRDefault="00ED413B" w:rsidP="00990FF8">
      <w:pPr>
        <w:rPr>
          <w:b/>
          <w:sz w:val="28"/>
          <w:szCs w:val="28"/>
          <w:u w:val="single"/>
        </w:rPr>
      </w:pPr>
    </w:p>
    <w:p w14:paraId="2056CC27" w14:textId="6F3AC2D1" w:rsidR="00ED413B" w:rsidRDefault="00ED413B" w:rsidP="00990FF8">
      <w:pPr>
        <w:rPr>
          <w:b/>
          <w:sz w:val="28"/>
          <w:szCs w:val="28"/>
          <w:u w:val="single"/>
        </w:rPr>
      </w:pPr>
    </w:p>
    <w:p w14:paraId="3C50C8D5" w14:textId="7E7C7653" w:rsidR="00ED413B" w:rsidRDefault="00ED413B" w:rsidP="00990FF8">
      <w:pPr>
        <w:rPr>
          <w:b/>
          <w:sz w:val="28"/>
          <w:szCs w:val="28"/>
          <w:u w:val="single"/>
        </w:rPr>
      </w:pPr>
    </w:p>
    <w:p w14:paraId="07D455DA" w14:textId="77777777" w:rsidR="00ED413B" w:rsidRDefault="00ED413B" w:rsidP="00990FF8">
      <w:pPr>
        <w:rPr>
          <w:b/>
          <w:sz w:val="28"/>
          <w:szCs w:val="28"/>
          <w:u w:val="single"/>
        </w:rPr>
      </w:pPr>
    </w:p>
    <w:p w14:paraId="6B87BA07" w14:textId="77777777" w:rsidR="00ED413B" w:rsidRDefault="00ED413B" w:rsidP="00ED413B">
      <w:pPr>
        <w:rPr>
          <w:b/>
          <w:sz w:val="28"/>
          <w:szCs w:val="28"/>
          <w:u w:val="single"/>
        </w:rPr>
      </w:pPr>
    </w:p>
    <w:p w14:paraId="64EA8016" w14:textId="28AE9ED3" w:rsidR="00ED413B" w:rsidRDefault="00ED413B" w:rsidP="00ED413B">
      <w:pPr>
        <w:rPr>
          <w:b/>
          <w:sz w:val="28"/>
          <w:szCs w:val="28"/>
          <w:u w:val="single"/>
        </w:rPr>
      </w:pPr>
    </w:p>
    <w:p w14:paraId="72D50260" w14:textId="1B66A224" w:rsidR="00827FEC" w:rsidRDefault="00287BBB" w:rsidP="00ED41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7</w:t>
      </w:r>
      <w:r w:rsidR="00827FEC" w:rsidRPr="00ED413B">
        <w:rPr>
          <w:b/>
          <w:sz w:val="28"/>
          <w:szCs w:val="28"/>
          <w:u w:val="single"/>
        </w:rPr>
        <w:t xml:space="preserve">/ Inscrivez </w:t>
      </w:r>
      <w:r w:rsidRPr="00ED413B">
        <w:rPr>
          <w:b/>
          <w:sz w:val="28"/>
          <w:szCs w:val="28"/>
          <w:u w:val="single"/>
        </w:rPr>
        <w:t xml:space="preserve">le nom et </w:t>
      </w:r>
      <w:r w:rsidR="00827FEC" w:rsidRPr="00ED413B">
        <w:rPr>
          <w:b/>
          <w:sz w:val="28"/>
          <w:szCs w:val="28"/>
          <w:u w:val="single"/>
        </w:rPr>
        <w:t>le nombre des vertèbres :</w:t>
      </w:r>
    </w:p>
    <w:p w14:paraId="3B138456" w14:textId="77777777" w:rsidR="00ED413B" w:rsidRPr="00ED413B" w:rsidRDefault="00ED413B" w:rsidP="00ED413B">
      <w:pPr>
        <w:rPr>
          <w:b/>
          <w:sz w:val="28"/>
          <w:szCs w:val="28"/>
          <w:u w:val="single"/>
        </w:rPr>
      </w:pPr>
    </w:p>
    <w:p w14:paraId="1B0ADE83" w14:textId="388F172E" w:rsidR="00827FEC" w:rsidRDefault="00287BBB" w:rsidP="00827FEC">
      <w:pPr>
        <w:pStyle w:val="Paragraphedeliste"/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47B791" wp14:editId="398E3805">
                <wp:simplePos x="0" y="0"/>
                <wp:positionH relativeFrom="column">
                  <wp:posOffset>868449</wp:posOffset>
                </wp:positionH>
                <wp:positionV relativeFrom="paragraph">
                  <wp:posOffset>3077408</wp:posOffset>
                </wp:positionV>
                <wp:extent cx="449685" cy="153035"/>
                <wp:effectExtent l="0" t="0" r="26670" b="18415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85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E831C" id="Rectangle 1047" o:spid="_x0000_s1026" style="position:absolute;margin-left:68.4pt;margin-top:242.3pt;width:35.4pt;height:12.0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123D69" wp14:editId="2007E67E">
                <wp:simplePos x="0" y="0"/>
                <wp:positionH relativeFrom="column">
                  <wp:posOffset>868449</wp:posOffset>
                </wp:positionH>
                <wp:positionV relativeFrom="paragraph">
                  <wp:posOffset>2877572</wp:posOffset>
                </wp:positionV>
                <wp:extent cx="450614" cy="153035"/>
                <wp:effectExtent l="0" t="0" r="26035" b="1841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14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6D5C0" id="Rectangle 1046" o:spid="_x0000_s1026" style="position:absolute;margin-left:68.4pt;margin-top:226.6pt;width:35.5pt;height:12.0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793917" wp14:editId="6A223EF8">
                <wp:simplePos x="0" y="0"/>
                <wp:positionH relativeFrom="column">
                  <wp:posOffset>632279</wp:posOffset>
                </wp:positionH>
                <wp:positionV relativeFrom="paragraph">
                  <wp:posOffset>2169063</wp:posOffset>
                </wp:positionV>
                <wp:extent cx="937983" cy="168250"/>
                <wp:effectExtent l="0" t="0" r="14605" b="2286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983" cy="16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0780E" id="Rectangle 1045" o:spid="_x0000_s1026" style="position:absolute;margin-left:49.8pt;margin-top:170.8pt;width:73.85pt;height:13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26238" wp14:editId="3ED6B012">
                <wp:simplePos x="0" y="0"/>
                <wp:positionH relativeFrom="column">
                  <wp:posOffset>529333</wp:posOffset>
                </wp:positionH>
                <wp:positionV relativeFrom="paragraph">
                  <wp:posOffset>1054828</wp:posOffset>
                </wp:positionV>
                <wp:extent cx="1276889" cy="219456"/>
                <wp:effectExtent l="0" t="0" r="19050" b="28575"/>
                <wp:wrapNone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89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B7836" id="Rectangle 1044" o:spid="_x0000_s1026" style="position:absolute;margin-left:41.7pt;margin-top:83.05pt;width:100.55pt;height:17.3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1DBCAA" wp14:editId="4D2D85AB">
                <wp:simplePos x="0" y="0"/>
                <wp:positionH relativeFrom="column">
                  <wp:posOffset>711003</wp:posOffset>
                </wp:positionH>
                <wp:positionV relativeFrom="paragraph">
                  <wp:posOffset>376597</wp:posOffset>
                </wp:positionV>
                <wp:extent cx="825992" cy="175565"/>
                <wp:effectExtent l="0" t="0" r="12700" b="1524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92" cy="1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1C1C1" id="Rectangle 1043" o:spid="_x0000_s1026" style="position:absolute;margin-left:56pt;margin-top:29.65pt;width:65.05pt;height:13.8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" fillcolor="white [3212]" strokecolor="#525252 [1606]" strokeweight="1pt"/>
            </w:pict>
          </mc:Fallback>
        </mc:AlternateContent>
      </w:r>
      <w:r w:rsidR="00827FEC">
        <w:rPr>
          <w:noProof/>
          <w:lang w:eastAsia="fr-FR"/>
        </w:rPr>
        <w:drawing>
          <wp:inline distT="0" distB="0" distL="0" distR="0" wp14:anchorId="4DCC2CBF" wp14:editId="666DD6DF">
            <wp:extent cx="3276095" cy="3499861"/>
            <wp:effectExtent l="0" t="0" r="635" b="5715"/>
            <wp:docPr id="10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46" cy="35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893E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7933F53D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47677FF9" w14:textId="4ED91629" w:rsidR="00827FEC" w:rsidRPr="00ED413B" w:rsidRDefault="00287BBB" w:rsidP="00ED41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827FEC" w:rsidRPr="00ED413B">
        <w:rPr>
          <w:b/>
          <w:sz w:val="28"/>
          <w:szCs w:val="28"/>
          <w:u w:val="single"/>
        </w:rPr>
        <w:t xml:space="preserve">/ Décrivez les étapes du processus de croissance de l’os. </w:t>
      </w:r>
    </w:p>
    <w:p w14:paraId="002012A5" w14:textId="5BB12035" w:rsidR="00ED413B" w:rsidRPr="00ED413B" w:rsidRDefault="00827FEC" w:rsidP="00ED413B">
      <w:pPr>
        <w:rPr>
          <w:b/>
          <w:sz w:val="28"/>
          <w:szCs w:val="28"/>
          <w:u w:val="single"/>
        </w:rPr>
      </w:pPr>
      <w:r w:rsidRPr="00ED413B">
        <w:rPr>
          <w:b/>
          <w:sz w:val="28"/>
          <w:szCs w:val="28"/>
          <w:u w:val="single"/>
        </w:rPr>
        <w:t>Citez les facteurs influençant la fabrication de l’os :</w:t>
      </w:r>
    </w:p>
    <w:p w14:paraId="685C42A2" w14:textId="18C9499F" w:rsidR="00827FEC" w:rsidRPr="00827FEC" w:rsidRDefault="00827FEC" w:rsidP="00827FEC">
      <w:pPr>
        <w:numPr>
          <w:ilvl w:val="0"/>
          <w:numId w:val="11"/>
        </w:numPr>
        <w:spacing w:line="25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- </w:t>
      </w:r>
      <w:r w:rsidRPr="00827FEC">
        <w:rPr>
          <w:rFonts w:ascii="Calibri" w:eastAsia="Calibri" w:hAnsi="Calibri" w:cs="Times New Roman"/>
          <w:b/>
          <w:bCs/>
          <w:color w:val="000000" w:themeColor="text1"/>
          <w:kern w:val="24"/>
          <w:sz w:val="24"/>
          <w:szCs w:val="24"/>
          <w:u w:val="single"/>
          <w:lang w:eastAsia="fr-FR"/>
        </w:rPr>
        <w:t>croissance en …………</w:t>
      </w:r>
      <w:r w:rsidR="00287BBB">
        <w:rPr>
          <w:rFonts w:ascii="Calibri" w:eastAsia="Calibri" w:hAnsi="Calibri" w:cs="Times New Roman"/>
          <w:b/>
          <w:bCs/>
          <w:color w:val="000000" w:themeColor="text1"/>
          <w:kern w:val="24"/>
          <w:sz w:val="24"/>
          <w:szCs w:val="24"/>
          <w:u w:val="single"/>
          <w:lang w:eastAsia="fr-FR"/>
        </w:rPr>
        <w:t>……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u w:val="single"/>
          <w:lang w:eastAsia="fr-FR"/>
        </w:rPr>
        <w:t> 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: ossification diaphysaire </w:t>
      </w:r>
      <w:r w:rsidRPr="00827FEC">
        <w:rPr>
          <w:rFonts w:ascii="Times New Roman" w:eastAsia="Calibri" w:hAnsi="Wingdings" w:cs="Times New Roman"/>
          <w:sz w:val="24"/>
          <w:szCs w:val="24"/>
          <w:lang w:eastAsia="fr-FR"/>
        </w:rPr>
        <w:sym w:font="Wingdings" w:char="F0E0"/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 …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……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.. de </w:t>
      </w:r>
      <w:r w:rsidR="009C672F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…………………………….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 (présent chez l’enfant) se transforme petit à petit en os</w:t>
      </w:r>
    </w:p>
    <w:p w14:paraId="36753B49" w14:textId="6AC3913A" w:rsidR="00827FEC" w:rsidRPr="00827FEC" w:rsidRDefault="00827FEC" w:rsidP="00827FEC">
      <w:pPr>
        <w:numPr>
          <w:ilvl w:val="0"/>
          <w:numId w:val="11"/>
        </w:numPr>
        <w:spacing w:line="25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- </w:t>
      </w:r>
      <w:r w:rsidRPr="00827FEC">
        <w:rPr>
          <w:rFonts w:ascii="Calibri" w:eastAsia="Calibri" w:hAnsi="Calibri" w:cs="Times New Roman"/>
          <w:b/>
          <w:bCs/>
          <w:color w:val="000000" w:themeColor="text1"/>
          <w:kern w:val="24"/>
          <w:sz w:val="24"/>
          <w:szCs w:val="24"/>
          <w:u w:val="single"/>
          <w:lang w:eastAsia="fr-FR"/>
        </w:rPr>
        <w:t>croissance en ……</w:t>
      </w:r>
      <w:r w:rsidR="00287BBB">
        <w:rPr>
          <w:rFonts w:ascii="Calibri" w:eastAsia="Calibri" w:hAnsi="Calibri" w:cs="Times New Roman"/>
          <w:b/>
          <w:bCs/>
          <w:color w:val="000000" w:themeColor="text1"/>
          <w:kern w:val="24"/>
          <w:sz w:val="24"/>
          <w:szCs w:val="24"/>
          <w:u w:val="single"/>
          <w:lang w:eastAsia="fr-FR"/>
        </w:rPr>
        <w:t>……………</w:t>
      </w:r>
      <w:r w:rsidRPr="00827FEC">
        <w:rPr>
          <w:rFonts w:ascii="Calibri" w:eastAsia="Calibri" w:hAnsi="Calibri" w:cs="Times New Roman"/>
          <w:b/>
          <w:bCs/>
          <w:color w:val="000000" w:themeColor="text1"/>
          <w:kern w:val="24"/>
          <w:sz w:val="24"/>
          <w:szCs w:val="24"/>
          <w:u w:val="single"/>
          <w:lang w:eastAsia="fr-FR"/>
        </w:rPr>
        <w:t xml:space="preserve">… 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:</w:t>
      </w:r>
      <w:r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 équilibre entre les ostéocytes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 : les …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. (+) et les ……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…..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… (-) </w:t>
      </w:r>
      <w:r w:rsidRPr="00827FEC">
        <w:rPr>
          <w:rFonts w:ascii="Times New Roman" w:eastAsia="Calibri" w:hAnsi="Wingdings" w:cs="Times New Roman"/>
          <w:sz w:val="24"/>
          <w:szCs w:val="24"/>
          <w:lang w:eastAsia="fr-FR"/>
        </w:rPr>
        <w:sym w:font="Wingdings" w:char="F0E0"/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 présents dans le périoste</w:t>
      </w:r>
    </w:p>
    <w:p w14:paraId="4A7031B7" w14:textId="19670A3A" w:rsidR="00827FEC" w:rsidRPr="00ED413B" w:rsidRDefault="00827FEC" w:rsidP="00827FEC">
      <w:pPr>
        <w:numPr>
          <w:ilvl w:val="0"/>
          <w:numId w:val="11"/>
        </w:numPr>
        <w:spacing w:line="25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- </w:t>
      </w:r>
      <w:r w:rsidRPr="00827FEC">
        <w:rPr>
          <w:rFonts w:ascii="Calibri" w:eastAsia="Calibri" w:hAnsi="Calibri" w:cs="Times New Roman"/>
          <w:b/>
          <w:color w:val="000000" w:themeColor="text1"/>
          <w:kern w:val="24"/>
          <w:sz w:val="24"/>
          <w:szCs w:val="24"/>
          <w:u w:val="single"/>
          <w:lang w:eastAsia="fr-FR"/>
        </w:rPr>
        <w:t>Facteurs influençant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u w:val="single"/>
          <w:lang w:eastAsia="fr-FR"/>
        </w:rPr>
        <w:t> 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: équilibre entre les 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……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 xml:space="preserve"> et les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, facteurs 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.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., facteurs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., facteurs 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.., facteurs 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.., facteurs …</w:t>
      </w:r>
      <w:r w:rsidR="00287BBB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..</w:t>
      </w:r>
      <w:r w:rsidRPr="00827FEC"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  <w:t>……. .</w:t>
      </w:r>
    </w:p>
    <w:p w14:paraId="65B82E35" w14:textId="350F5BDE" w:rsidR="00ED413B" w:rsidRDefault="00ED413B" w:rsidP="00ED413B">
      <w:pPr>
        <w:spacing w:line="256" w:lineRule="auto"/>
        <w:contextualSpacing/>
        <w:rPr>
          <w:rFonts w:ascii="Calibri" w:eastAsia="Calibri" w:hAnsi="Calibri" w:cs="Times New Roman"/>
          <w:color w:val="000000" w:themeColor="text1"/>
          <w:kern w:val="24"/>
          <w:sz w:val="24"/>
          <w:szCs w:val="24"/>
          <w:lang w:eastAsia="fr-FR"/>
        </w:rPr>
      </w:pPr>
    </w:p>
    <w:p w14:paraId="29442BB1" w14:textId="3F849F8A" w:rsidR="00ED413B" w:rsidRDefault="00ED413B" w:rsidP="00ED413B">
      <w:p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E93CCF" w14:textId="3CA0121D" w:rsidR="00096621" w:rsidRDefault="00096621" w:rsidP="00ED413B">
      <w:p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E3A418" w14:textId="59144411" w:rsidR="00096621" w:rsidRDefault="00096621" w:rsidP="00ED413B">
      <w:p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843762" w14:textId="313A2C80" w:rsidR="00096621" w:rsidRDefault="00096621" w:rsidP="00ED413B">
      <w:p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C9F1D6" w14:textId="668E5817" w:rsidR="00096621" w:rsidRDefault="00096621" w:rsidP="00ED413B">
      <w:p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D65247" w14:textId="75B00DB7" w:rsidR="00096621" w:rsidRDefault="00096621" w:rsidP="00ED413B">
      <w:p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0B1B57" w14:textId="77777777" w:rsidR="00096621" w:rsidRPr="00C55388" w:rsidRDefault="00096621" w:rsidP="00ED413B">
      <w:p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B88B54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17C6D230" w14:textId="26606968" w:rsidR="00C55388" w:rsidRPr="00ED413B" w:rsidRDefault="00287BBB" w:rsidP="00ED41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C55388" w:rsidRPr="00ED413B">
        <w:rPr>
          <w:b/>
          <w:sz w:val="28"/>
          <w:szCs w:val="28"/>
          <w:u w:val="single"/>
        </w:rPr>
        <w:t>/ Décrivez la croissance osseuse :</w:t>
      </w:r>
    </w:p>
    <w:p w14:paraId="29AB457B" w14:textId="77777777" w:rsidR="00C55388" w:rsidRPr="00C55388" w:rsidRDefault="00C55388" w:rsidP="00C55388">
      <w:pPr>
        <w:spacing w:before="20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Elle se fait :</w:t>
      </w:r>
    </w:p>
    <w:p w14:paraId="2A954A8A" w14:textId="17887143" w:rsidR="00C55388" w:rsidRPr="00C55388" w:rsidRDefault="00C55388" w:rsidP="00C55388">
      <w:pPr>
        <w:numPr>
          <w:ilvl w:val="0"/>
          <w:numId w:val="12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En 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 : ost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blastes en couche superficielle de l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’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s.</w:t>
      </w:r>
    </w:p>
    <w:p w14:paraId="3C595538" w14:textId="4098DFEE" w:rsidR="00C55388" w:rsidRPr="00C55388" w:rsidRDefault="00C55388" w:rsidP="00C55388">
      <w:pPr>
        <w:numPr>
          <w:ilvl w:val="0"/>
          <w:numId w:val="12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En 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 : c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’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est le 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de croissance qui permet l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’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allongement de l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’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s.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287BBB"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L</w:t>
      </w:r>
      <w:r w:rsidR="00287BBB"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’</w:t>
      </w:r>
      <w:r w:rsidR="00287BBB"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atteinte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de ce 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 p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ar diff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rents processus pathologiques est responsable de l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’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in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galit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C55388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de longueur du segment osseux respectif.</w:t>
      </w:r>
    </w:p>
    <w:p w14:paraId="290E867D" w14:textId="5BC0F77B" w:rsidR="00ED413B" w:rsidRPr="00ED413B" w:rsidRDefault="00C55388" w:rsidP="00ED413B">
      <w:pPr>
        <w:numPr>
          <w:ilvl w:val="0"/>
          <w:numId w:val="12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La fermeture physiologique du 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. de 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 a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nnonce </w:t>
      </w:r>
      <w:r w:rsid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la fin de la croissance 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…………</w:t>
      </w:r>
      <w:r w:rsidR="00287BBB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</w:p>
    <w:p w14:paraId="16D2354A" w14:textId="30D22CED" w:rsidR="00ED413B" w:rsidRDefault="00ED413B" w:rsidP="00ED413B">
      <w:pPr>
        <w:spacing w:after="0" w:line="288" w:lineRule="auto"/>
        <w:contextualSpacing/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</w:pPr>
    </w:p>
    <w:p w14:paraId="0A12433D" w14:textId="0EA215F7" w:rsidR="00ED413B" w:rsidRDefault="00ED413B" w:rsidP="00ED413B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315821" w14:textId="77777777" w:rsidR="00096621" w:rsidRDefault="00096621" w:rsidP="00ED413B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CD3833" w14:textId="444A218D" w:rsidR="006F512E" w:rsidRPr="00ED413B" w:rsidRDefault="00287BBB" w:rsidP="00ED413B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sz w:val="28"/>
          <w:szCs w:val="28"/>
          <w:u w:val="single"/>
        </w:rPr>
        <w:t>10</w:t>
      </w:r>
      <w:r w:rsidR="006F512E" w:rsidRPr="00ED413B">
        <w:rPr>
          <w:b/>
          <w:sz w:val="28"/>
          <w:szCs w:val="28"/>
          <w:u w:val="single"/>
        </w:rPr>
        <w:t>/ Complétez le schéma du genou :</w:t>
      </w:r>
    </w:p>
    <w:p w14:paraId="046A20E9" w14:textId="77777777" w:rsidR="00ED413B" w:rsidRDefault="00ED413B" w:rsidP="006F512E">
      <w:pPr>
        <w:pStyle w:val="Paragraphedeliste"/>
        <w:rPr>
          <w:b/>
          <w:sz w:val="28"/>
          <w:szCs w:val="28"/>
          <w:u w:val="single"/>
        </w:rPr>
      </w:pPr>
      <w:bookmarkStart w:id="0" w:name="_GoBack"/>
      <w:bookmarkEnd w:id="0"/>
    </w:p>
    <w:p w14:paraId="258D08C7" w14:textId="7799CA72" w:rsidR="006F512E" w:rsidRDefault="006F512E" w:rsidP="006F512E">
      <w:pPr>
        <w:pStyle w:val="Paragraphedeliste"/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4D34A" wp14:editId="1ED91C7B">
                <wp:simplePos x="0" y="0"/>
                <wp:positionH relativeFrom="column">
                  <wp:posOffset>3050413</wp:posOffset>
                </wp:positionH>
                <wp:positionV relativeFrom="paragraph">
                  <wp:posOffset>2065020</wp:posOffset>
                </wp:positionV>
                <wp:extent cx="526669" cy="234086"/>
                <wp:effectExtent l="0" t="0" r="26035" b="1397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" cy="234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52FD" id="Rectangle 192" o:spid="_x0000_s1026" style="position:absolute;margin-left:240.2pt;margin-top:162.6pt;width:41.45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43C7" wp14:editId="0A264AA4">
                <wp:simplePos x="0" y="0"/>
                <wp:positionH relativeFrom="column">
                  <wp:posOffset>3013837</wp:posOffset>
                </wp:positionH>
                <wp:positionV relativeFrom="paragraph">
                  <wp:posOffset>1355446</wp:posOffset>
                </wp:positionV>
                <wp:extent cx="563270" cy="358444"/>
                <wp:effectExtent l="0" t="0" r="27305" b="22860"/>
                <wp:wrapNone/>
                <wp:docPr id="1055" name="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358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81EC6" id="Rectangle 1055" o:spid="_x0000_s1026" style="position:absolute;margin-left:237.3pt;margin-top:106.75pt;width:44.35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F95AD" wp14:editId="7A0A32A4">
                <wp:simplePos x="0" y="0"/>
                <wp:positionH relativeFrom="column">
                  <wp:posOffset>3021152</wp:posOffset>
                </wp:positionH>
                <wp:positionV relativeFrom="paragraph">
                  <wp:posOffset>997001</wp:posOffset>
                </wp:positionV>
                <wp:extent cx="651053" cy="234086"/>
                <wp:effectExtent l="0" t="0" r="15875" b="1397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34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7821" id="Rectangle 1054" o:spid="_x0000_s1026" style="position:absolute;margin-left:237.9pt;margin-top:78.5pt;width:51.2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2FE2D" wp14:editId="7445BF34">
                <wp:simplePos x="0" y="0"/>
                <wp:positionH relativeFrom="column">
                  <wp:posOffset>3072359</wp:posOffset>
                </wp:positionH>
                <wp:positionV relativeFrom="paragraph">
                  <wp:posOffset>250850</wp:posOffset>
                </wp:positionV>
                <wp:extent cx="446227" cy="204826"/>
                <wp:effectExtent l="0" t="0" r="11430" b="24130"/>
                <wp:wrapNone/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20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FED1D" id="Rectangle 1053" o:spid="_x0000_s1026" style="position:absolute;margin-left:241.9pt;margin-top:19.75pt;width:35.1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9290F" wp14:editId="32C51106">
                <wp:simplePos x="0" y="0"/>
                <wp:positionH relativeFrom="column">
                  <wp:posOffset>555930</wp:posOffset>
                </wp:positionH>
                <wp:positionV relativeFrom="paragraph">
                  <wp:posOffset>1457858</wp:posOffset>
                </wp:positionV>
                <wp:extent cx="702259" cy="387706"/>
                <wp:effectExtent l="0" t="0" r="22225" b="1270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387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8086E" id="Rectangle 1052" o:spid="_x0000_s1026" style="position:absolute;margin-left:43.75pt;margin-top:114.8pt;width:55.3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E4274" wp14:editId="4D2AD2A5">
                <wp:simplePos x="0" y="0"/>
                <wp:positionH relativeFrom="column">
                  <wp:posOffset>577875</wp:posOffset>
                </wp:positionH>
                <wp:positionV relativeFrom="paragraph">
                  <wp:posOffset>1106729</wp:posOffset>
                </wp:positionV>
                <wp:extent cx="490119" cy="174955"/>
                <wp:effectExtent l="0" t="0" r="24765" b="15875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1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3B3F" id="Rectangle 1051" o:spid="_x0000_s1026" style="position:absolute;margin-left:45.5pt;margin-top:87.15pt;width:38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D93DA" wp14:editId="7EDFD802">
                <wp:simplePos x="0" y="0"/>
                <wp:positionH relativeFrom="column">
                  <wp:posOffset>570560</wp:posOffset>
                </wp:positionH>
                <wp:positionV relativeFrom="paragraph">
                  <wp:posOffset>587350</wp:posOffset>
                </wp:positionV>
                <wp:extent cx="680314" cy="358444"/>
                <wp:effectExtent l="0" t="0" r="24765" b="22860"/>
                <wp:wrapNone/>
                <wp:docPr id="1050" name="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358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141A" id="Rectangle 1050" o:spid="_x0000_s1026" style="position:absolute;margin-left:44.95pt;margin-top:46.25pt;width:53.5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12EE03" wp14:editId="6C6EBD49">
                <wp:simplePos x="0" y="0"/>
                <wp:positionH relativeFrom="column">
                  <wp:posOffset>607136</wp:posOffset>
                </wp:positionH>
                <wp:positionV relativeFrom="paragraph">
                  <wp:posOffset>258166</wp:posOffset>
                </wp:positionV>
                <wp:extent cx="277978" cy="175564"/>
                <wp:effectExtent l="0" t="0" r="27305" b="15240"/>
                <wp:wrapNone/>
                <wp:docPr id="1049" name="Rectangl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17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13666" id="Rectangle 1049" o:spid="_x0000_s1026" style="position:absolute;margin-left:47.8pt;margin-top:20.35pt;width:21.9pt;height:1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" fillcolor="white [3212]" strokecolor="#525252 [1606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FE758F" wp14:editId="6F607D65">
            <wp:extent cx="3167380" cy="2735885"/>
            <wp:effectExtent l="114300" t="76200" r="109220" b="160020"/>
            <wp:docPr id="1048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3E8EC6EA-2B5A-4E31-B018-9EAA80E13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3E8EC6EA-2B5A-4E31-B018-9EAA80E132C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99" cy="2750240"/>
                    </a:xfrm>
                    <a:prstGeom prst="round2DiagRect">
                      <a:avLst>
                        <a:gd name="adj1" fmla="val 5608"/>
                        <a:gd name="adj2" fmla="val 0"/>
                      </a:avLst>
                    </a:prstGeom>
                    <a:noFill/>
                    <a:ln w="19050" cap="sq">
                      <a:solidFill>
                        <a:schemeClr val="tx2">
                          <a:lumMod val="60000"/>
                          <a:lumOff val="40000"/>
                          <a:alpha val="60000"/>
                        </a:schemeClr>
                      </a:solidFill>
                      <a:miter lim="800000"/>
                    </a:ln>
                    <a:effectLst>
                      <a:outerShdw blurRad="889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87298" w14:textId="77777777" w:rsidR="00ED413B" w:rsidRDefault="00ED413B" w:rsidP="006F512E">
      <w:pPr>
        <w:pStyle w:val="Paragraphedeliste"/>
        <w:rPr>
          <w:b/>
          <w:sz w:val="28"/>
          <w:szCs w:val="28"/>
          <w:u w:val="single"/>
        </w:rPr>
      </w:pPr>
    </w:p>
    <w:p w14:paraId="0626A485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35ED3F37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00B0D364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1611FC23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2802AA42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7C33A8FC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36E8E787" w14:textId="77777777" w:rsidR="00096621" w:rsidRDefault="00096621" w:rsidP="00ED413B">
      <w:pPr>
        <w:rPr>
          <w:b/>
          <w:sz w:val="28"/>
          <w:szCs w:val="28"/>
          <w:u w:val="single"/>
        </w:rPr>
      </w:pPr>
    </w:p>
    <w:p w14:paraId="09FDABD1" w14:textId="403E73AF" w:rsidR="006F512E" w:rsidRPr="00ED413B" w:rsidRDefault="00287BBB" w:rsidP="00ED41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</w:t>
      </w:r>
      <w:r w:rsidR="006F512E" w:rsidRPr="00ED413B">
        <w:rPr>
          <w:b/>
          <w:sz w:val="28"/>
          <w:szCs w:val="28"/>
          <w:u w:val="single"/>
        </w:rPr>
        <w:t>/ Complétez les rôles des systèmes vasculaires et nerveux :</w:t>
      </w:r>
    </w:p>
    <w:p w14:paraId="60F19524" w14:textId="07CAA82F" w:rsidR="006F512E" w:rsidRPr="006F512E" w:rsidRDefault="006F512E" w:rsidP="006F512E">
      <w:pPr>
        <w:numPr>
          <w:ilvl w:val="0"/>
          <w:numId w:val="13"/>
        </w:numPr>
        <w:spacing w:after="0" w:line="288" w:lineRule="auto"/>
        <w:ind w:left="1080"/>
        <w:contextualSpacing/>
        <w:rPr>
          <w:rFonts w:ascii="Calibri" w:eastAsia="Times New Roman" w:hAnsi="Calibri" w:cs="Calibri"/>
          <w:sz w:val="24"/>
          <w:szCs w:val="24"/>
          <w:lang w:eastAsia="fr-FR"/>
        </w:rPr>
      </w:pPr>
      <w:r w:rsidRPr="00287BBB">
        <w:rPr>
          <w:rFonts w:ascii="Calibri" w:eastAsiaTheme="minorEastAsia" w:hAnsi="Calibri" w:cs="Calibri"/>
          <w:b/>
          <w:color w:val="000000" w:themeColor="text1"/>
          <w:kern w:val="24"/>
          <w:sz w:val="24"/>
          <w:szCs w:val="24"/>
          <w:u w:val="single"/>
          <w:lang w:eastAsia="fr-FR"/>
        </w:rPr>
        <w:t>Vasculaire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 xml:space="preserve"> : </w:t>
      </w:r>
      <w:r w:rsidR="00287BBB"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transport des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 xml:space="preserve"> ……</w:t>
      </w:r>
      <w:r w:rsidR="00287BBB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………….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.. et de …</w:t>
      </w:r>
      <w:r w:rsidR="00287BBB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…….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 xml:space="preserve">… dans le corps par l’intermédiaire des </w:t>
      </w:r>
      <w:r w:rsidR="00287BBB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……………….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, retour du …</w:t>
      </w:r>
      <w:r w:rsidR="00287BBB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……………..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 xml:space="preserve">.. et des déchets par les </w:t>
      </w:r>
      <w:r w:rsidR="00287BBB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……………….. et drainage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 xml:space="preserve"> par le système ……</w:t>
      </w:r>
      <w:r w:rsidR="00287BBB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……………………………..</w:t>
      </w: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>…. .</w:t>
      </w:r>
    </w:p>
    <w:p w14:paraId="0CDC26C7" w14:textId="556ACF69" w:rsidR="00310D01" w:rsidRPr="006F512E" w:rsidRDefault="007D47C5" w:rsidP="006F512E">
      <w:pPr>
        <w:numPr>
          <w:ilvl w:val="0"/>
          <w:numId w:val="13"/>
        </w:numPr>
        <w:spacing w:after="0" w:line="288" w:lineRule="auto"/>
        <w:ind w:left="1080"/>
        <w:contextualSpacing/>
        <w:rPr>
          <w:rFonts w:ascii="Calibri" w:eastAsia="Times New Roman" w:hAnsi="Calibri" w:cs="Calibri"/>
          <w:sz w:val="24"/>
          <w:szCs w:val="24"/>
          <w:lang w:eastAsia="fr-FR"/>
        </w:rPr>
      </w:pPr>
      <w:r w:rsidRPr="00287BBB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Nerveux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 : transport des 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messages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…………..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 par des influx </w:t>
      </w:r>
      <w:r w:rsidR="00287BBB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………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 entre </w:t>
      </w:r>
      <w:r w:rsidR="00287BBB">
        <w:rPr>
          <w:rFonts w:ascii="Calibri" w:eastAsia="Times New Roman" w:hAnsi="Calibri" w:cs="Calibri"/>
          <w:sz w:val="24"/>
          <w:szCs w:val="24"/>
          <w:lang w:eastAsia="fr-FR"/>
        </w:rPr>
        <w:t xml:space="preserve">le 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>………</w:t>
      </w:r>
      <w:r w:rsidR="00287BBB">
        <w:rPr>
          <w:rFonts w:ascii="Calibri" w:eastAsia="Times New Roman" w:hAnsi="Calibri" w:cs="Calibri"/>
          <w:sz w:val="24"/>
          <w:szCs w:val="24"/>
          <w:lang w:eastAsia="fr-FR"/>
        </w:rPr>
        <w:t>…………….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…. et le reste du corps. </w:t>
      </w:r>
    </w:p>
    <w:p w14:paraId="74C845E7" w14:textId="5915A201" w:rsidR="006F512E" w:rsidRDefault="006F512E" w:rsidP="009C672F">
      <w:pPr>
        <w:spacing w:after="0" w:line="288" w:lineRule="auto"/>
        <w:ind w:left="1080"/>
        <w:contextualSpacing/>
        <w:rPr>
          <w:rFonts w:ascii="Calibri" w:eastAsia="Times New Roman" w:hAnsi="Calibri" w:cs="Calibri"/>
          <w:sz w:val="24"/>
          <w:szCs w:val="24"/>
          <w:lang w:eastAsia="fr-FR"/>
        </w:rPr>
      </w:pP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Voies 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………………….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 et 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 xml:space="preserve"> et l’arc 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………….</w:t>
      </w:r>
      <w:r w:rsidRPr="006F512E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531D2453" w14:textId="735EF37F" w:rsidR="006F512E" w:rsidRDefault="006F512E" w:rsidP="006F512E">
      <w:pPr>
        <w:spacing w:after="0" w:line="288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0719AC62" w14:textId="77777777" w:rsidR="00ED413B" w:rsidRDefault="00ED413B" w:rsidP="00ED413B">
      <w:pPr>
        <w:spacing w:after="0" w:line="288" w:lineRule="auto"/>
        <w:contextualSpacing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16480C65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5ADC544E" w14:textId="2278FB29" w:rsidR="006F512E" w:rsidRDefault="00287BBB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12</w:t>
      </w:r>
      <w:r w:rsidR="006F512E" w:rsidRPr="006F512E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/ Expliquez le fonctionnement et l’intérêt de l’appareil o</w:t>
      </w:r>
      <w:r w:rsidR="006F512E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s</w:t>
      </w:r>
      <w:r w:rsidR="006F512E" w:rsidRPr="006F512E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/cartilage/muscle</w:t>
      </w:r>
      <w:r w:rsidR="006F512E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 :</w:t>
      </w:r>
    </w:p>
    <w:p w14:paraId="50A0D253" w14:textId="77777777" w:rsidR="00ED413B" w:rsidRDefault="00ED413B" w:rsidP="006F512E">
      <w:pPr>
        <w:spacing w:after="0" w:line="288" w:lineRule="auto"/>
        <w:ind w:left="720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2AB3AA22" w14:textId="06290A53" w:rsidR="006F512E" w:rsidRPr="006F512E" w:rsidRDefault="006F512E" w:rsidP="006F512E">
      <w:pPr>
        <w:numPr>
          <w:ilvl w:val="0"/>
          <w:numId w:val="15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Il permet la mobilit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et la 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posturale.</w:t>
      </w:r>
    </w:p>
    <w:p w14:paraId="4992AC66" w14:textId="64690FAB" w:rsidR="006F512E" w:rsidRPr="006F512E" w:rsidRDefault="006F512E" w:rsidP="006F512E">
      <w:pPr>
        <w:numPr>
          <w:ilvl w:val="0"/>
          <w:numId w:val="15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La capsule articulaire 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. permet un contact atraumatique et fluide entre 2 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.   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</w:p>
    <w:p w14:paraId="1AEC9AED" w14:textId="497C111A" w:rsidR="006F512E" w:rsidRPr="006F512E" w:rsidRDefault="006F512E" w:rsidP="006F512E">
      <w:pPr>
        <w:numPr>
          <w:ilvl w:val="0"/>
          <w:numId w:val="15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Tendons : tissu conjonctif 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entre l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’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et 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le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 .</w:t>
      </w:r>
    </w:p>
    <w:p w14:paraId="02002FB9" w14:textId="42018720" w:rsidR="006F512E" w:rsidRPr="006F512E" w:rsidRDefault="006F512E" w:rsidP="006F512E">
      <w:pPr>
        <w:numPr>
          <w:ilvl w:val="0"/>
          <w:numId w:val="15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Ligaments : relient 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2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. entre eux : 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lasticit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et stabilit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</w:p>
    <w:p w14:paraId="5C337378" w14:textId="3B239F89" w:rsidR="006F512E" w:rsidRPr="006F512E" w:rsidRDefault="006F512E" w:rsidP="006F512E">
      <w:pPr>
        <w:numPr>
          <w:ilvl w:val="0"/>
          <w:numId w:val="15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Muscles : force aux 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, maintien de la 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et production de 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…</w:t>
      </w:r>
      <w:r w:rsidR="009C672F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.</w:t>
      </w:r>
    </w:p>
    <w:p w14:paraId="1D5E8C69" w14:textId="77777777" w:rsidR="009C672F" w:rsidRDefault="009C672F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499CF6F3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158677D5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5A791274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5C3F7571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6FD5F346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686616F2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2D05E858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4C903153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16562FD8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57E9CB69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12AEDE69" w14:textId="77777777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486F2E68" w14:textId="4F0DD9EA" w:rsidR="00096621" w:rsidRDefault="00096621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05097D81" w14:textId="45BEEBF7" w:rsidR="006F512E" w:rsidRDefault="00287BBB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13</w:t>
      </w:r>
      <w:r w:rsidR="006F512E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/ Reliez les définitions correspondantes :</w:t>
      </w:r>
    </w:p>
    <w:p w14:paraId="35EE659E" w14:textId="77777777" w:rsidR="00ED413B" w:rsidRDefault="00ED413B" w:rsidP="006F512E">
      <w:pPr>
        <w:spacing w:after="0" w:line="288" w:lineRule="auto"/>
        <w:ind w:left="720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6AEE1259" w14:textId="5D0B492F" w:rsidR="006F512E" w:rsidRPr="006F512E" w:rsidRDefault="006F512E" w:rsidP="00555762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Calibri" w:eastAsia="Times New Roman" w:hAnsi="Calibri" w:cs="Calibri"/>
          <w:lang w:eastAsia="fr-FR"/>
        </w:rPr>
      </w:pPr>
      <w:r w:rsidRPr="006F512E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 xml:space="preserve">Epiphyse </w:t>
      </w:r>
      <w:r w:rsidR="00555762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ascii="Calibri" w:eastAsiaTheme="minorEastAsia" w:hAnsi="Calibri" w:cs="Calibri"/>
          <w:color w:val="000000" w:themeColor="text1"/>
          <w:kern w:val="24"/>
          <w:sz w:val="24"/>
          <w:szCs w:val="24"/>
          <w:lang w:eastAsia="fr-FR"/>
        </w:rPr>
        <w:tab/>
      </w:r>
      <w:r w:rsidR="00555762" w:rsidRPr="00555762">
        <w:rPr>
          <w:rFonts w:ascii="Calibri" w:eastAsiaTheme="minorEastAsia" w:hAnsi="Calibri" w:cs="Calibri"/>
          <w:color w:val="000000" w:themeColor="text1"/>
          <w:kern w:val="24"/>
          <w:lang w:eastAsia="fr-FR"/>
        </w:rPr>
        <w:t>- Partie intermédiaire entre diaphyse et épiphyse</w:t>
      </w:r>
    </w:p>
    <w:p w14:paraId="4A42C436" w14:textId="643508FE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Diaphyse 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- Trou osseux physiologique</w:t>
      </w:r>
    </w:p>
    <w:p w14:paraId="7E6E2A66" w14:textId="4549F64E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M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taphyse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- Cellule destructrice de l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’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os</w:t>
      </w:r>
      <w:r w:rsidRPr="006F512E">
        <w:rPr>
          <w:rFonts w:eastAsiaTheme="minorEastAsia" w:hAnsi="Tw Cen MT"/>
          <w:color w:val="000000" w:themeColor="text1"/>
          <w:kern w:val="24"/>
          <w:lang w:eastAsia="fr-FR"/>
        </w:rPr>
        <w:t xml:space="preserve"> </w:t>
      </w:r>
    </w:p>
    <w:p w14:paraId="635D82A3" w14:textId="1007C733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Foramen 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  <w:t xml:space="preserve">- 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Membrane qui enveloppe l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’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os</w:t>
      </w:r>
    </w:p>
    <w:p w14:paraId="1569A386" w14:textId="1130DAEB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st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oclaste 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- Cellule osseuse indiff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é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renci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é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e</w:t>
      </w:r>
    </w:p>
    <w:p w14:paraId="10B30C45" w14:textId="4D86103D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P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rioste 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ab/>
        <w:t>- Cellule protectrice d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’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os</w:t>
      </w:r>
    </w:p>
    <w:p w14:paraId="3FEA7C92" w14:textId="3393E4C2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Ceinture scapulaire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- Partie centrale des os longs</w:t>
      </w:r>
    </w:p>
    <w:p w14:paraId="21B9CE26" w14:textId="6703CE32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st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cyte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  <w:t xml:space="preserve">- 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Extr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é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mit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é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s des os longs</w:t>
      </w:r>
    </w:p>
    <w:p w14:paraId="70264ADD" w14:textId="0CEE8497" w:rsidR="006F512E" w:rsidRPr="006F512E" w:rsidRDefault="006F512E" w:rsidP="006F512E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Ceinture pelvienne 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lang w:eastAsia="fr-FR"/>
        </w:rPr>
        <w:t xml:space="preserve">- Correspond aux </w:t>
      </w:r>
      <w:r w:rsidR="00555762">
        <w:rPr>
          <w:rFonts w:eastAsiaTheme="minorEastAsia" w:hAnsi="Tw Cen MT"/>
          <w:color w:val="000000" w:themeColor="text1"/>
          <w:kern w:val="24"/>
          <w:lang w:eastAsia="fr-FR"/>
        </w:rPr>
        <w:t>é</w:t>
      </w:r>
      <w:r w:rsidR="00555762">
        <w:rPr>
          <w:rFonts w:eastAsiaTheme="minorEastAsia" w:hAnsi="Tw Cen MT"/>
          <w:color w:val="000000" w:themeColor="text1"/>
          <w:kern w:val="24"/>
          <w:lang w:eastAsia="fr-FR"/>
        </w:rPr>
        <w:t>paules</w:t>
      </w:r>
    </w:p>
    <w:p w14:paraId="6BCA942F" w14:textId="2DE21FB8" w:rsidR="00555762" w:rsidRPr="00555762" w:rsidRDefault="006F512E" w:rsidP="00555762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Cartilage de croissance</w:t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 w:rsidR="0055576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  <w:t xml:space="preserve">- </w:t>
      </w:r>
      <w:r w:rsidR="00555762" w:rsidRPr="00743994">
        <w:rPr>
          <w:rFonts w:eastAsiaTheme="minorEastAsia" w:hAnsi="Tw Cen MT"/>
          <w:color w:val="000000" w:themeColor="text1"/>
          <w:kern w:val="24"/>
          <w:lang w:eastAsia="fr-FR"/>
        </w:rPr>
        <w:t>Correspond au bassin</w:t>
      </w:r>
      <w:r w:rsidRPr="006F512E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</w:t>
      </w:r>
    </w:p>
    <w:p w14:paraId="3F8D6E75" w14:textId="77777777" w:rsidR="00E60DB1" w:rsidRPr="00E60DB1" w:rsidRDefault="00555762" w:rsidP="00555762">
      <w:pPr>
        <w:numPr>
          <w:ilvl w:val="0"/>
          <w:numId w:val="16"/>
        </w:numPr>
        <w:spacing w:after="0" w:line="264" w:lineRule="auto"/>
        <w:ind w:left="1080"/>
        <w:contextualSpacing/>
        <w:rPr>
          <w:rFonts w:ascii="Times New Roman" w:eastAsia="Times New Roman" w:hAnsi="Times New Roman" w:cs="Times New Roman"/>
          <w:lang w:eastAsia="fr-FR"/>
        </w:rPr>
      </w:pP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st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é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oblaste</w:t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</w:r>
      <w:r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ab/>
        <w:t xml:space="preserve">- </w:t>
      </w:r>
      <w:r w:rsidRPr="00555762">
        <w:rPr>
          <w:rFonts w:eastAsiaTheme="minorEastAsia" w:hAnsi="Tw Cen MT"/>
          <w:color w:val="000000" w:themeColor="text1"/>
          <w:kern w:val="24"/>
          <w:lang w:eastAsia="fr-FR"/>
        </w:rPr>
        <w:t>Pr</w:t>
      </w:r>
      <w:r w:rsidRPr="00555762">
        <w:rPr>
          <w:rFonts w:eastAsiaTheme="minorEastAsia" w:hAnsi="Tw Cen MT"/>
          <w:color w:val="000000" w:themeColor="text1"/>
          <w:kern w:val="24"/>
          <w:lang w:eastAsia="fr-FR"/>
        </w:rPr>
        <w:t>é</w:t>
      </w:r>
      <w:r w:rsidRPr="00555762">
        <w:rPr>
          <w:rFonts w:eastAsiaTheme="minorEastAsia" w:hAnsi="Tw Cen MT"/>
          <w:color w:val="000000" w:themeColor="text1"/>
          <w:kern w:val="24"/>
          <w:lang w:eastAsia="fr-FR"/>
        </w:rPr>
        <w:t>sent chez l</w:t>
      </w:r>
      <w:r w:rsidRPr="00555762">
        <w:rPr>
          <w:rFonts w:eastAsiaTheme="minorEastAsia" w:hAnsi="Tw Cen MT"/>
          <w:color w:val="000000" w:themeColor="text1"/>
          <w:kern w:val="24"/>
          <w:lang w:eastAsia="fr-FR"/>
        </w:rPr>
        <w:t>’</w:t>
      </w:r>
      <w:r w:rsidRPr="00555762">
        <w:rPr>
          <w:rFonts w:eastAsiaTheme="minorEastAsia" w:hAnsi="Tw Cen MT"/>
          <w:color w:val="000000" w:themeColor="text1"/>
          <w:kern w:val="24"/>
          <w:lang w:eastAsia="fr-FR"/>
        </w:rPr>
        <w:t>enfant, permet la croissance en</w:t>
      </w:r>
    </w:p>
    <w:p w14:paraId="21CF42E8" w14:textId="77777777" w:rsidR="00E60DB1" w:rsidRDefault="00E60DB1" w:rsidP="00E60DB1">
      <w:pPr>
        <w:spacing w:after="0" w:line="264" w:lineRule="auto"/>
        <w:ind w:left="4248"/>
        <w:contextualSpacing/>
        <w:rPr>
          <w:rFonts w:eastAsiaTheme="minorEastAsia" w:hAnsi="Tw Cen MT"/>
          <w:color w:val="000000" w:themeColor="text1"/>
          <w:kern w:val="24"/>
          <w:lang w:eastAsia="fr-FR"/>
        </w:rPr>
      </w:pPr>
      <w:r w:rsidRPr="00E60DB1">
        <w:rPr>
          <w:rFonts w:eastAsiaTheme="minorEastAsia" w:hAnsi="Tw Cen MT"/>
          <w:color w:val="000000" w:themeColor="text1"/>
          <w:kern w:val="24"/>
          <w:lang w:eastAsia="fr-FR"/>
        </w:rPr>
        <w:t>longueur</w:t>
      </w:r>
      <w:r w:rsidR="00555762" w:rsidRPr="00E60DB1">
        <w:rPr>
          <w:rFonts w:eastAsiaTheme="minorEastAsia" w:hAnsi="Tw Cen MT"/>
          <w:color w:val="000000" w:themeColor="text1"/>
          <w:kern w:val="24"/>
          <w:lang w:eastAsia="fr-FR"/>
        </w:rPr>
        <w:t xml:space="preserve"> </w:t>
      </w:r>
      <w:r w:rsidR="00743994" w:rsidRPr="00E60DB1">
        <w:rPr>
          <w:rFonts w:eastAsiaTheme="minorEastAsia" w:hAnsi="Tw Cen MT"/>
          <w:color w:val="000000" w:themeColor="text1"/>
          <w:kern w:val="24"/>
          <w:lang w:eastAsia="fr-FR"/>
        </w:rPr>
        <w:t xml:space="preserve">     </w:t>
      </w:r>
    </w:p>
    <w:p w14:paraId="598B49D0" w14:textId="757A85EB" w:rsidR="006F512E" w:rsidRDefault="00743994" w:rsidP="00E60DB1">
      <w:pPr>
        <w:spacing w:after="0" w:line="264" w:lineRule="auto"/>
        <w:contextualSpacing/>
        <w:rPr>
          <w:rFonts w:eastAsiaTheme="minorEastAsia" w:hAnsi="Tw Cen MT"/>
          <w:color w:val="000000" w:themeColor="text1"/>
          <w:kern w:val="24"/>
          <w:lang w:eastAsia="fr-FR"/>
        </w:rPr>
      </w:pPr>
      <w:r w:rsidRPr="00E60DB1">
        <w:rPr>
          <w:rFonts w:eastAsiaTheme="minorEastAsia" w:hAnsi="Tw Cen MT"/>
          <w:color w:val="000000" w:themeColor="text1"/>
          <w:kern w:val="24"/>
          <w:lang w:eastAsia="fr-FR"/>
        </w:rPr>
        <w:t xml:space="preserve">             </w:t>
      </w:r>
    </w:p>
    <w:p w14:paraId="7870910A" w14:textId="7B0E821A" w:rsidR="00ED413B" w:rsidRDefault="00ED413B" w:rsidP="00E60DB1">
      <w:pPr>
        <w:spacing w:after="0" w:line="264" w:lineRule="auto"/>
        <w:contextualSpacing/>
        <w:rPr>
          <w:rFonts w:ascii="Times New Roman" w:eastAsia="Times New Roman" w:hAnsi="Times New Roman" w:cs="Times New Roman"/>
          <w:lang w:eastAsia="fr-FR"/>
        </w:rPr>
      </w:pPr>
    </w:p>
    <w:p w14:paraId="76A22C62" w14:textId="51F8FD06" w:rsidR="009C672F" w:rsidRDefault="009C672F" w:rsidP="00E60DB1">
      <w:pPr>
        <w:spacing w:after="0" w:line="264" w:lineRule="auto"/>
        <w:contextualSpacing/>
        <w:rPr>
          <w:rFonts w:ascii="Times New Roman" w:eastAsia="Times New Roman" w:hAnsi="Times New Roman" w:cs="Times New Roman"/>
          <w:lang w:eastAsia="fr-FR"/>
        </w:rPr>
      </w:pPr>
    </w:p>
    <w:p w14:paraId="580FBB4D" w14:textId="77777777" w:rsidR="009C672F" w:rsidRPr="006F512E" w:rsidRDefault="009C672F" w:rsidP="00E60DB1">
      <w:pPr>
        <w:spacing w:after="0" w:line="264" w:lineRule="auto"/>
        <w:contextualSpacing/>
        <w:rPr>
          <w:rFonts w:ascii="Times New Roman" w:eastAsia="Times New Roman" w:hAnsi="Times New Roman" w:cs="Times New Roman"/>
          <w:lang w:eastAsia="fr-FR"/>
        </w:rPr>
      </w:pPr>
    </w:p>
    <w:p w14:paraId="4A2FFF56" w14:textId="492162A3" w:rsidR="006F512E" w:rsidRDefault="00287BBB" w:rsidP="00ED413B">
      <w:pPr>
        <w:spacing w:after="0" w:line="288" w:lineRule="auto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14</w:t>
      </w:r>
      <w:r w:rsidR="00E60DB1" w:rsidRPr="00E60DB1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/ Complétez les définitions suivantes :</w:t>
      </w:r>
    </w:p>
    <w:p w14:paraId="1A56D28A" w14:textId="77777777" w:rsidR="00ED413B" w:rsidRPr="00E60DB1" w:rsidRDefault="00ED413B" w:rsidP="006F512E">
      <w:pPr>
        <w:spacing w:after="0" w:line="288" w:lineRule="auto"/>
        <w:ind w:left="720"/>
        <w:contextualSpacing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6D01E37C" w14:textId="4128CA58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E60DB1">
        <w:rPr>
          <w:rFonts w:ascii="Calibri" w:eastAsia="Times New Roman" w:hAnsi="Calibri" w:cs="Calibri"/>
          <w:sz w:val="24"/>
          <w:szCs w:val="24"/>
          <w:lang w:eastAsia="fr-FR"/>
        </w:rPr>
        <w:t xml:space="preserve">Abduction :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mouvement d’un membre qui ………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….</w:t>
      </w:r>
      <w:r>
        <w:rPr>
          <w:rFonts w:ascii="Calibri" w:eastAsia="Times New Roman" w:hAnsi="Calibri" w:cs="Calibri"/>
          <w:sz w:val="24"/>
          <w:szCs w:val="24"/>
          <w:lang w:eastAsia="fr-FR"/>
        </w:rPr>
        <w:t>….. de l’axe médian du corps.</w:t>
      </w:r>
    </w:p>
    <w:p w14:paraId="54472FF4" w14:textId="1BB0626F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Adduction : mouvement d’un membre qui ……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……..……. d</w:t>
      </w:r>
      <w:r>
        <w:rPr>
          <w:rFonts w:ascii="Calibri" w:eastAsia="Times New Roman" w:hAnsi="Calibri" w:cs="Calibri"/>
          <w:sz w:val="24"/>
          <w:szCs w:val="24"/>
          <w:lang w:eastAsia="fr-FR"/>
        </w:rPr>
        <w:t>e l’axe médian.</w:t>
      </w:r>
    </w:p>
    <w:p w14:paraId="788174D3" w14:textId="27E00FF5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Canal rachidien : passage 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 xml:space="preserve">physiologique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dans les vertèbres pour faire passer la ……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 ……</w:t>
      </w:r>
      <w:r w:rsidR="009C672F">
        <w:rPr>
          <w:rFonts w:ascii="Calibri" w:eastAsia="Times New Roman" w:hAnsi="Calibri" w:cs="Calibri"/>
          <w:sz w:val="24"/>
          <w:szCs w:val="24"/>
          <w:lang w:eastAsia="fr-FR"/>
        </w:rPr>
        <w:t>…………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. (spinale).</w:t>
      </w:r>
    </w:p>
    <w:p w14:paraId="19E83CBD" w14:textId="598C5059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Canal 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</w:t>
      </w:r>
      <w:r>
        <w:rPr>
          <w:rFonts w:ascii="Calibri" w:eastAsia="Times New Roman" w:hAnsi="Calibri" w:cs="Calibri"/>
          <w:sz w:val="24"/>
          <w:szCs w:val="24"/>
          <w:lang w:eastAsia="fr-FR"/>
        </w:rPr>
        <w:t> : centre des os longs où se situe la …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………….</w:t>
      </w:r>
      <w:r>
        <w:rPr>
          <w:rFonts w:ascii="Calibri" w:eastAsia="Times New Roman" w:hAnsi="Calibri" w:cs="Calibri"/>
          <w:sz w:val="24"/>
          <w:szCs w:val="24"/>
          <w:lang w:eastAsia="fr-FR"/>
        </w:rPr>
        <w:t>….. …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</w:t>
      </w:r>
      <w:r>
        <w:rPr>
          <w:rFonts w:ascii="Calibri" w:eastAsia="Times New Roman" w:hAnsi="Calibri" w:cs="Calibri"/>
          <w:sz w:val="24"/>
          <w:szCs w:val="24"/>
          <w:lang w:eastAsia="fr-FR"/>
        </w:rPr>
        <w:t>………….. .</w:t>
      </w:r>
    </w:p>
    <w:p w14:paraId="540C5FEA" w14:textId="7A991B35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Moelle 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………….</w:t>
      </w:r>
      <w:r>
        <w:rPr>
          <w:rFonts w:ascii="Calibri" w:eastAsia="Times New Roman" w:hAnsi="Calibri" w:cs="Calibri"/>
          <w:sz w:val="24"/>
          <w:szCs w:val="24"/>
          <w:lang w:eastAsia="fr-FR"/>
        </w:rPr>
        <w:t> : elle est le siège de l’hématopoïèse (fabrication des ……. ……………..).</w:t>
      </w:r>
    </w:p>
    <w:p w14:paraId="1FCDD5BA" w14:textId="1145E0B4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Moelle 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…………….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partie du système nerveux central qui se prolonge en dessous du tronc …………., au niveau du bulbe 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…………………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 Elle est contenue dans le canal rachidien.</w:t>
      </w:r>
    </w:p>
    <w:p w14:paraId="150D0C3A" w14:textId="3B25F555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SNC : …………… + 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………..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 xml:space="preserve">  ………………………</w:t>
      </w:r>
    </w:p>
    <w:p w14:paraId="1CA60DB0" w14:textId="54A373C9" w:rsidR="00E60DB1" w:rsidRDefault="00E60DB1" w:rsidP="00E60DB1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SNP : 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 xml:space="preserve">nerfs ………………………….… et crâniens </w:t>
      </w:r>
      <w:r w:rsidR="00871DC2" w:rsidRPr="00871DC2">
        <w:rPr>
          <w:rFonts w:ascii="Calibri" w:eastAsia="Times New Roman" w:hAnsi="Calibri" w:cs="Calibri"/>
          <w:sz w:val="24"/>
          <w:szCs w:val="24"/>
          <w:lang w:eastAsia="fr-FR"/>
        </w:rPr>
        <w:sym w:font="Wingdings" w:char="F0E8"/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prolonge le </w:t>
      </w:r>
      <w:r w:rsidR="00871DC2">
        <w:rPr>
          <w:rFonts w:ascii="Calibri" w:eastAsia="Times New Roman" w:hAnsi="Calibri" w:cs="Calibri"/>
          <w:sz w:val="24"/>
          <w:szCs w:val="24"/>
          <w:lang w:eastAsia="fr-FR"/>
        </w:rPr>
        <w:t>………………</w:t>
      </w:r>
      <w:r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74605A7B" w14:textId="7902B0D5" w:rsidR="00E60DB1" w:rsidRDefault="00E60DB1" w:rsidP="00E60DB1">
      <w:pPr>
        <w:spacing w:after="0" w:line="288" w:lineRule="auto"/>
        <w:ind w:left="36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7746E385" w14:textId="55BEED35" w:rsidR="00ED413B" w:rsidRDefault="00ED413B" w:rsidP="00E60DB1">
      <w:pPr>
        <w:spacing w:after="0" w:line="288" w:lineRule="auto"/>
        <w:ind w:left="36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189EEBE3" w14:textId="4A8EB3D8" w:rsidR="00096621" w:rsidRDefault="00096621" w:rsidP="00E60DB1">
      <w:pPr>
        <w:spacing w:after="0" w:line="288" w:lineRule="auto"/>
        <w:ind w:left="36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5F964E11" w14:textId="737ADA2C" w:rsidR="00096621" w:rsidRDefault="00096621" w:rsidP="00E60DB1">
      <w:pPr>
        <w:spacing w:after="0" w:line="288" w:lineRule="auto"/>
        <w:ind w:left="36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4B10BAE7" w14:textId="4EDC5083" w:rsidR="00096621" w:rsidRDefault="00096621" w:rsidP="00E60DB1">
      <w:pPr>
        <w:spacing w:after="0" w:line="288" w:lineRule="auto"/>
        <w:ind w:left="36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75097E04" w14:textId="2F1206D2" w:rsidR="00096621" w:rsidRDefault="00096621" w:rsidP="00E60DB1">
      <w:pPr>
        <w:spacing w:after="0" w:line="288" w:lineRule="auto"/>
        <w:ind w:left="36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619C7A6F" w14:textId="77777777" w:rsidR="00096621" w:rsidRDefault="00096621" w:rsidP="00E60DB1">
      <w:pPr>
        <w:spacing w:after="0" w:line="288" w:lineRule="auto"/>
        <w:ind w:left="36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6F08D57E" w14:textId="77777777" w:rsidR="00096621" w:rsidRDefault="00096621" w:rsidP="00ED413B">
      <w:pPr>
        <w:spacing w:after="0" w:line="288" w:lineRule="auto"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4B0166F6" w14:textId="41AEEEB8" w:rsidR="00E60DB1" w:rsidRDefault="00287BBB" w:rsidP="00ED413B">
      <w:pPr>
        <w:spacing w:after="0" w:line="288" w:lineRule="auto"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15</w:t>
      </w:r>
      <w:r w:rsidR="00E60DB1" w:rsidRPr="00E60DB1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>/ C</w:t>
      </w:r>
      <w:r w:rsidR="00E60DB1"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  <w:t xml:space="preserve">omplétez les définitions : </w:t>
      </w:r>
    </w:p>
    <w:p w14:paraId="0F6583C5" w14:textId="77777777" w:rsidR="00127239" w:rsidRDefault="00127239" w:rsidP="00E60DB1">
      <w:pPr>
        <w:spacing w:after="0" w:line="288" w:lineRule="auto"/>
        <w:ind w:left="360"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</w:p>
    <w:p w14:paraId="391CFA18" w14:textId="1511A3FC" w:rsidR="00E60DB1" w:rsidRPr="00E60DB1" w:rsidRDefault="00E60DB1" w:rsidP="00E60DB1">
      <w:pPr>
        <w:numPr>
          <w:ilvl w:val="0"/>
          <w:numId w:val="20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…</w:t>
      </w:r>
      <w:r w:rsidR="00871DC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="00871DC2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.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…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: vaisseau sanguin qui conduit le sang du c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œ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ur aux</w:t>
      </w:r>
      <w:r w:rsidR="001C1800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autres tissus de l'organisme. L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es </w:t>
      </w:r>
      <w:r w:rsidRPr="00E60DB1">
        <w:rPr>
          <w:rFonts w:eastAsiaTheme="minorEastAsia" w:hAnsi="Tw Cen MT"/>
          <w:bCs/>
          <w:color w:val="000000" w:themeColor="text1"/>
          <w:kern w:val="24"/>
          <w:sz w:val="24"/>
          <w:szCs w:val="24"/>
          <w:lang w:eastAsia="fr-FR"/>
        </w:rPr>
        <w:t>…</w:t>
      </w:r>
      <w:r w:rsidR="00871DC2">
        <w:rPr>
          <w:rFonts w:eastAsiaTheme="minorEastAsia" w:hAnsi="Tw Cen MT"/>
          <w:bCs/>
          <w:color w:val="000000" w:themeColor="text1"/>
          <w:kern w:val="24"/>
          <w:sz w:val="24"/>
          <w:szCs w:val="24"/>
          <w:lang w:eastAsia="fr-FR"/>
        </w:rPr>
        <w:t>……</w:t>
      </w:r>
      <w:r w:rsidRPr="00E60DB1">
        <w:rPr>
          <w:rFonts w:eastAsiaTheme="minorEastAsia" w:hAnsi="Tw Cen MT"/>
          <w:bCs/>
          <w:color w:val="000000" w:themeColor="text1"/>
          <w:kern w:val="24"/>
          <w:sz w:val="24"/>
          <w:szCs w:val="24"/>
          <w:lang w:eastAsia="fr-FR"/>
        </w:rPr>
        <w:t>…</w:t>
      </w:r>
      <w:r w:rsidRPr="00E60DB1">
        <w:rPr>
          <w:rFonts w:eastAsiaTheme="minorEastAsia" w:hAnsi="Tw Cen MT"/>
          <w:bCs/>
          <w:color w:val="000000" w:themeColor="text1"/>
          <w:kern w:val="24"/>
          <w:sz w:val="24"/>
          <w:szCs w:val="24"/>
          <w:lang w:eastAsia="fr-FR"/>
        </w:rPr>
        <w:t>..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 xml:space="preserve"> pulmonaires conduisent un sang pauvre en oxyg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è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ne du c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œ</w:t>
      </w:r>
      <w:r w:rsidRPr="00E60DB1">
        <w:rPr>
          <w:rFonts w:eastAsiaTheme="minorEastAsia" w:hAnsi="Tw Cen MT"/>
          <w:color w:val="000000" w:themeColor="text1"/>
          <w:kern w:val="24"/>
          <w:sz w:val="24"/>
          <w:szCs w:val="24"/>
          <w:lang w:eastAsia="fr-FR"/>
        </w:rPr>
        <w:t>ur vers les poumons</w:t>
      </w:r>
    </w:p>
    <w:p w14:paraId="27B33799" w14:textId="79A7D21D" w:rsidR="00E60DB1" w:rsidRPr="001C1800" w:rsidRDefault="00E60DB1" w:rsidP="00E60DB1">
      <w:pPr>
        <w:numPr>
          <w:ilvl w:val="0"/>
          <w:numId w:val="20"/>
        </w:numPr>
        <w:spacing w:after="0" w:line="288" w:lineRule="auto"/>
        <w:ind w:left="108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……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………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… : vaisseau sanguin qui permet le transport du sang de la périphérie (organes ou tissus) vers le cœur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 ; 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et des poumons vers le cœur : via les </w:t>
      </w:r>
      <w:r w:rsidRPr="001C1800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fr-FR"/>
        </w:rPr>
        <w:t>…</w:t>
      </w:r>
      <w:r w:rsidR="00871DC2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fr-FR"/>
        </w:rPr>
        <w:t>……..</w:t>
      </w:r>
      <w:r w:rsidRPr="001C1800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fr-FR"/>
        </w:rPr>
        <w:t>…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pulmonaires</w:t>
      </w:r>
    </w:p>
    <w:p w14:paraId="2168A9FF" w14:textId="082AB5F3" w:rsidR="00E60DB1" w:rsidRPr="001C1800" w:rsidRDefault="00E60DB1" w:rsidP="00E60DB1">
      <w:pPr>
        <w:numPr>
          <w:ilvl w:val="0"/>
          <w:numId w:val="20"/>
        </w:numPr>
        <w:spacing w:after="0" w:line="288" w:lineRule="auto"/>
        <w:ind w:left="108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Le système ………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……..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….. : est formé de très petits vaisseaux qui drainent les liquides interstitiels de l’organisme vers des organes lymphoïdes comme les ganglions lymphatiques puis vers la circulation sanguine</w:t>
      </w:r>
    </w:p>
    <w:p w14:paraId="474E6511" w14:textId="42BEDD2C" w:rsidR="00E60DB1" w:rsidRPr="001C1800" w:rsidRDefault="00E60DB1" w:rsidP="00E60DB1">
      <w:pPr>
        <w:numPr>
          <w:ilvl w:val="0"/>
          <w:numId w:val="20"/>
        </w:numPr>
        <w:spacing w:after="0" w:line="288" w:lineRule="auto"/>
        <w:ind w:left="108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Muscle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s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……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……………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.  :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ou muscles viscéraux, 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assurent la mobilité des structures internes (viscères)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, leurs mobilisation ne dépend pas de la volonté.</w:t>
      </w:r>
    </w:p>
    <w:p w14:paraId="46113C9E" w14:textId="1F79ED58" w:rsidR="00847B3A" w:rsidRDefault="00E60DB1" w:rsidP="00847B3A">
      <w:pPr>
        <w:numPr>
          <w:ilvl w:val="0"/>
          <w:numId w:val="20"/>
        </w:numPr>
        <w:spacing w:after="0" w:line="288" w:lineRule="auto"/>
        <w:ind w:left="1080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Muscle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s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 …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……………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…. : ou 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muscles 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squelettique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s, 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sont </w:t>
      </w:r>
      <w:r w:rsidR="00871DC2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 xml:space="preserve">situés </w:t>
      </w:r>
      <w:r w:rsidRPr="001C1800">
        <w:rPr>
          <w:rFonts w:eastAsiaTheme="minorEastAsia" w:cstheme="minorHAnsi"/>
          <w:color w:val="000000" w:themeColor="text1"/>
          <w:kern w:val="24"/>
          <w:sz w:val="24"/>
          <w:szCs w:val="24"/>
          <w:lang w:eastAsia="fr-FR"/>
        </w:rPr>
        <w:t>autour du squelette et assurent les mouvements volontaires</w:t>
      </w:r>
      <w:r w:rsidR="00AF262E" w:rsidRPr="001C1800">
        <w:rPr>
          <w:rFonts w:eastAsia="Times New Roman" w:cstheme="minorHAnsi"/>
          <w:sz w:val="24"/>
          <w:szCs w:val="24"/>
          <w:lang w:eastAsia="fr-FR"/>
        </w:rPr>
        <w:t>.</w:t>
      </w:r>
    </w:p>
    <w:p w14:paraId="625506B5" w14:textId="420EF412" w:rsidR="002C4AA3" w:rsidRDefault="002C4AA3" w:rsidP="002C4AA3">
      <w:pPr>
        <w:spacing w:after="0" w:line="288" w:lineRule="auto"/>
        <w:contextualSpacing/>
        <w:rPr>
          <w:rFonts w:eastAsia="Times New Roman" w:cstheme="minorHAnsi"/>
          <w:sz w:val="24"/>
          <w:szCs w:val="24"/>
          <w:lang w:eastAsia="fr-FR"/>
        </w:rPr>
      </w:pPr>
    </w:p>
    <w:p w14:paraId="52B621C4" w14:textId="77777777" w:rsidR="00096621" w:rsidRDefault="00096621" w:rsidP="002C4AA3">
      <w:pPr>
        <w:spacing w:after="0" w:line="288" w:lineRule="auto"/>
        <w:contextualSpacing/>
        <w:rPr>
          <w:rFonts w:eastAsia="Times New Roman" w:cstheme="minorHAnsi"/>
          <w:sz w:val="24"/>
          <w:szCs w:val="24"/>
          <w:lang w:eastAsia="fr-FR"/>
        </w:rPr>
      </w:pPr>
    </w:p>
    <w:p w14:paraId="2EEC156E" w14:textId="0238D62F" w:rsidR="002C4AA3" w:rsidRPr="00287BBB" w:rsidRDefault="00287BBB" w:rsidP="002C4AA3">
      <w:pPr>
        <w:spacing w:after="0" w:line="288" w:lineRule="auto"/>
        <w:contextualSpacing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287BBB">
        <w:rPr>
          <w:rFonts w:eastAsia="Times New Roman" w:cstheme="minorHAnsi"/>
          <w:b/>
          <w:sz w:val="28"/>
          <w:szCs w:val="28"/>
          <w:u w:val="single"/>
          <w:lang w:eastAsia="fr-FR"/>
        </w:rPr>
        <w:t>16</w:t>
      </w:r>
      <w:r w:rsidR="002C4AA3" w:rsidRPr="00287BBB">
        <w:rPr>
          <w:rFonts w:eastAsia="Times New Roman" w:cstheme="minorHAnsi"/>
          <w:b/>
          <w:sz w:val="28"/>
          <w:szCs w:val="28"/>
          <w:u w:val="single"/>
          <w:lang w:eastAsia="fr-FR"/>
        </w:rPr>
        <w:t>/ quels sont les facteurs déterminants du vieillissement et les risques qu’ils induisent ?</w:t>
      </w:r>
    </w:p>
    <w:sectPr w:rsidR="002C4AA3" w:rsidRPr="00287BB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50AA" w14:textId="77777777" w:rsidR="00C41A54" w:rsidRDefault="00C41A54" w:rsidP="00396F3C">
      <w:pPr>
        <w:spacing w:after="0" w:line="240" w:lineRule="auto"/>
      </w:pPr>
      <w:r>
        <w:separator/>
      </w:r>
    </w:p>
  </w:endnote>
  <w:endnote w:type="continuationSeparator" w:id="0">
    <w:p w14:paraId="76F9C185" w14:textId="77777777" w:rsidR="00C41A54" w:rsidRDefault="00C41A54" w:rsidP="0039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765095"/>
      <w:docPartObj>
        <w:docPartGallery w:val="Page Numbers (Bottom of Page)"/>
        <w:docPartUnique/>
      </w:docPartObj>
    </w:sdtPr>
    <w:sdtEndPr/>
    <w:sdtContent>
      <w:p w14:paraId="5123A471" w14:textId="69E48D5C" w:rsidR="005D7952" w:rsidRDefault="005D79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11">
          <w:rPr>
            <w:noProof/>
          </w:rPr>
          <w:t>5</w:t>
        </w:r>
        <w:r>
          <w:fldChar w:fldCharType="end"/>
        </w:r>
      </w:p>
    </w:sdtContent>
  </w:sdt>
  <w:p w14:paraId="07D4C1F7" w14:textId="26929187" w:rsidR="00396F3C" w:rsidRDefault="00396F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74D2" w14:textId="77777777" w:rsidR="00C41A54" w:rsidRDefault="00C41A54" w:rsidP="00396F3C">
      <w:pPr>
        <w:spacing w:after="0" w:line="240" w:lineRule="auto"/>
      </w:pPr>
      <w:r>
        <w:separator/>
      </w:r>
    </w:p>
  </w:footnote>
  <w:footnote w:type="continuationSeparator" w:id="0">
    <w:p w14:paraId="34D6CE43" w14:textId="77777777" w:rsidR="00C41A54" w:rsidRDefault="00C41A54" w:rsidP="0039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1981" w14:textId="688B0B46" w:rsidR="00396F3C" w:rsidRPr="00396F3C" w:rsidRDefault="00396F3C" w:rsidP="00396F3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396F3C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  </w:t>
    </w:r>
    <w:r w:rsidR="00316AB3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73F0CA86" wp14:editId="0A8BB384">
          <wp:extent cx="2139950" cy="414655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307D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Pr="00396F3C">
      <w:rPr>
        <w:rFonts w:ascii="Times New Roman" w:eastAsia="Times New Roman" w:hAnsi="Times New Roman" w:cs="Times New Roman"/>
        <w:sz w:val="24"/>
        <w:szCs w:val="24"/>
        <w:lang w:eastAsia="fr-FR"/>
      </w:rPr>
      <w:t>UE 2.2 S1</w:t>
    </w:r>
    <w:r w:rsidRPr="00396F3C">
      <w:rPr>
        <w:rFonts w:ascii="Times New Roman" w:eastAsia="Times New Roman" w:hAnsi="Times New Roman" w:cs="Times New Roman"/>
        <w:sz w:val="24"/>
        <w:szCs w:val="24"/>
        <w:lang w:eastAsia="fr-FR"/>
      </w:rPr>
      <w:ptab w:relativeTo="margin" w:alignment="center" w:leader="none"/>
    </w:r>
    <w:r w:rsidR="005D7952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Promotion </w:t>
    </w:r>
    <w:r w:rsidR="00316AB3">
      <w:rPr>
        <w:rFonts w:ascii="Times New Roman" w:eastAsia="Times New Roman" w:hAnsi="Times New Roman" w:cs="Times New Roman"/>
        <w:sz w:val="24"/>
        <w:szCs w:val="24"/>
        <w:lang w:eastAsia="fr-FR"/>
      </w:rPr>
      <w:t>2024-2027</w:t>
    </w:r>
    <w:r w:rsidRPr="00396F3C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 – Année scolaire 20</w:t>
    </w:r>
    <w:r w:rsidR="00316AB3">
      <w:rPr>
        <w:rFonts w:ascii="Times New Roman" w:eastAsia="Times New Roman" w:hAnsi="Times New Roman" w:cs="Times New Roman"/>
        <w:sz w:val="24"/>
        <w:szCs w:val="24"/>
        <w:lang w:eastAsia="fr-FR"/>
      </w:rPr>
      <w:t>24/2025</w:t>
    </w:r>
    <w:r w:rsidRPr="00396F3C">
      <w:rPr>
        <w:rFonts w:ascii="Times New Roman" w:eastAsia="Times New Roman" w:hAnsi="Times New Roman" w:cs="Times New Roman"/>
        <w:sz w:val="24"/>
        <w:szCs w:val="24"/>
        <w:lang w:eastAsia="fr-FR"/>
      </w:rPr>
      <w:ptab w:relativeTo="margin" w:alignment="right" w:leader="none"/>
    </w:r>
    <w:r w:rsidR="005D7952">
      <w:rPr>
        <w:rFonts w:ascii="Times New Roman" w:eastAsia="Times New Roman" w:hAnsi="Times New Roman" w:cs="Times New Roman"/>
        <w:sz w:val="24"/>
        <w:szCs w:val="24"/>
        <w:lang w:eastAsia="fr-FR"/>
      </w:rPr>
      <w:t>Sept</w:t>
    </w:r>
    <w:r w:rsidRPr="00396F3C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 20</w:t>
    </w:r>
    <w:r w:rsidR="00316AB3">
      <w:rPr>
        <w:rFonts w:ascii="Times New Roman" w:eastAsia="Times New Roman" w:hAnsi="Times New Roman" w:cs="Times New Roman"/>
        <w:sz w:val="24"/>
        <w:szCs w:val="24"/>
        <w:lang w:eastAsia="fr-FR"/>
      </w:rPr>
      <w:t>24 POL/YP</w:t>
    </w:r>
    <w:r w:rsidR="005D7952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 </w:t>
    </w:r>
  </w:p>
  <w:p w14:paraId="10FD3997" w14:textId="77777777" w:rsidR="00396F3C" w:rsidRDefault="00396F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21A"/>
    <w:multiLevelType w:val="hybridMultilevel"/>
    <w:tmpl w:val="6590B63A"/>
    <w:lvl w:ilvl="0" w:tplc="551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0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0F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2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61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4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0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6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14EDD"/>
    <w:multiLevelType w:val="hybridMultilevel"/>
    <w:tmpl w:val="6ED2EEFA"/>
    <w:lvl w:ilvl="0" w:tplc="7EE6DA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550AFB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06B24B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5DAAA3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658AD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AF8AD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ADFAD99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DD905C4C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4A1C84E4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2" w15:restartNumberingAfterBreak="0">
    <w:nsid w:val="09332B1F"/>
    <w:multiLevelType w:val="hybridMultilevel"/>
    <w:tmpl w:val="F95CFC5C"/>
    <w:lvl w:ilvl="0" w:tplc="0076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43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C4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0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29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40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6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716D1"/>
    <w:multiLevelType w:val="hybridMultilevel"/>
    <w:tmpl w:val="F1001898"/>
    <w:lvl w:ilvl="0" w:tplc="FBCEA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C0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49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21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EB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2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0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2D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05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9A4D1A"/>
    <w:multiLevelType w:val="hybridMultilevel"/>
    <w:tmpl w:val="C5B2CDA4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437BE"/>
    <w:multiLevelType w:val="hybridMultilevel"/>
    <w:tmpl w:val="07FA6900"/>
    <w:lvl w:ilvl="0" w:tplc="98321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853"/>
    <w:multiLevelType w:val="hybridMultilevel"/>
    <w:tmpl w:val="AF48D740"/>
    <w:lvl w:ilvl="0" w:tplc="DA1E4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E54"/>
    <w:multiLevelType w:val="hybridMultilevel"/>
    <w:tmpl w:val="88F4788A"/>
    <w:lvl w:ilvl="0" w:tplc="C3ECE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43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6C3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4B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4D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1D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A7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5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EE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E927F3"/>
    <w:multiLevelType w:val="hybridMultilevel"/>
    <w:tmpl w:val="BA140478"/>
    <w:lvl w:ilvl="0" w:tplc="DEEA4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63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B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A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1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F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6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C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00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D17A44"/>
    <w:multiLevelType w:val="hybridMultilevel"/>
    <w:tmpl w:val="A6082F88"/>
    <w:lvl w:ilvl="0" w:tplc="BA4A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C3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C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2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B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ED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2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FD1D07"/>
    <w:multiLevelType w:val="hybridMultilevel"/>
    <w:tmpl w:val="025609A0"/>
    <w:lvl w:ilvl="0" w:tplc="261A09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93315C"/>
    <w:multiLevelType w:val="hybridMultilevel"/>
    <w:tmpl w:val="83248552"/>
    <w:lvl w:ilvl="0" w:tplc="2A542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27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6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6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A3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7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E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C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F6666B"/>
    <w:multiLevelType w:val="hybridMultilevel"/>
    <w:tmpl w:val="E90C1470"/>
    <w:lvl w:ilvl="0" w:tplc="5174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6B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2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8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0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2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4F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6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46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B502B1"/>
    <w:multiLevelType w:val="hybridMultilevel"/>
    <w:tmpl w:val="7ED053B8"/>
    <w:lvl w:ilvl="0" w:tplc="A3E404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B5D22"/>
    <w:multiLevelType w:val="hybridMultilevel"/>
    <w:tmpl w:val="390E37EE"/>
    <w:lvl w:ilvl="0" w:tplc="27625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E510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C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F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4F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41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C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CA17B9"/>
    <w:multiLevelType w:val="hybridMultilevel"/>
    <w:tmpl w:val="875ECB82"/>
    <w:lvl w:ilvl="0" w:tplc="E4C64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E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B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6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A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4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E0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FC7BD3"/>
    <w:multiLevelType w:val="hybridMultilevel"/>
    <w:tmpl w:val="5E0A4050"/>
    <w:lvl w:ilvl="0" w:tplc="8CCCF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A2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6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0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0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EF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0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4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67FC5"/>
    <w:multiLevelType w:val="hybridMultilevel"/>
    <w:tmpl w:val="E544E830"/>
    <w:lvl w:ilvl="0" w:tplc="17244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8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80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E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CF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28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A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A93FF2"/>
    <w:multiLevelType w:val="hybridMultilevel"/>
    <w:tmpl w:val="377CF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702CB"/>
    <w:multiLevelType w:val="hybridMultilevel"/>
    <w:tmpl w:val="B7781E90"/>
    <w:lvl w:ilvl="0" w:tplc="DD7EA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8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28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CA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21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AB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00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25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4"/>
  </w:num>
  <w:num w:numId="5">
    <w:abstractNumId w:val="13"/>
  </w:num>
  <w:num w:numId="6">
    <w:abstractNumId w:val="5"/>
  </w:num>
  <w:num w:numId="7">
    <w:abstractNumId w:val="0"/>
  </w:num>
  <w:num w:numId="8">
    <w:abstractNumId w:val="11"/>
  </w:num>
  <w:num w:numId="9">
    <w:abstractNumId w:val="14"/>
  </w:num>
  <w:num w:numId="10">
    <w:abstractNumId w:val="15"/>
  </w:num>
  <w:num w:numId="11">
    <w:abstractNumId w:val="19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12"/>
  </w:num>
  <w:num w:numId="18">
    <w:abstractNumId w:val="16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9"/>
    <w:rsid w:val="000219DB"/>
    <w:rsid w:val="000810B7"/>
    <w:rsid w:val="00094AA2"/>
    <w:rsid w:val="00096621"/>
    <w:rsid w:val="000E1B8D"/>
    <w:rsid w:val="000F3408"/>
    <w:rsid w:val="000F47DA"/>
    <w:rsid w:val="00127239"/>
    <w:rsid w:val="00134323"/>
    <w:rsid w:val="0017246C"/>
    <w:rsid w:val="00174465"/>
    <w:rsid w:val="001B44F5"/>
    <w:rsid w:val="001C1800"/>
    <w:rsid w:val="001C1A93"/>
    <w:rsid w:val="0022030F"/>
    <w:rsid w:val="002468A9"/>
    <w:rsid w:val="00287BBB"/>
    <w:rsid w:val="00294B26"/>
    <w:rsid w:val="002B50E1"/>
    <w:rsid w:val="002C4AA3"/>
    <w:rsid w:val="002D2519"/>
    <w:rsid w:val="00310D01"/>
    <w:rsid w:val="00316AB3"/>
    <w:rsid w:val="003367F0"/>
    <w:rsid w:val="003421F6"/>
    <w:rsid w:val="00342931"/>
    <w:rsid w:val="003631B2"/>
    <w:rsid w:val="00373E5A"/>
    <w:rsid w:val="00396F3C"/>
    <w:rsid w:val="003B4DBF"/>
    <w:rsid w:val="003D41AD"/>
    <w:rsid w:val="003F2B43"/>
    <w:rsid w:val="0040540F"/>
    <w:rsid w:val="004103BC"/>
    <w:rsid w:val="00414DCB"/>
    <w:rsid w:val="00486019"/>
    <w:rsid w:val="004D4251"/>
    <w:rsid w:val="00501755"/>
    <w:rsid w:val="00520611"/>
    <w:rsid w:val="00555762"/>
    <w:rsid w:val="00561730"/>
    <w:rsid w:val="00587B72"/>
    <w:rsid w:val="005B041D"/>
    <w:rsid w:val="005B28F7"/>
    <w:rsid w:val="005D7952"/>
    <w:rsid w:val="005F72D4"/>
    <w:rsid w:val="00624858"/>
    <w:rsid w:val="00644BBC"/>
    <w:rsid w:val="006A0F44"/>
    <w:rsid w:val="006C44E1"/>
    <w:rsid w:val="006D3373"/>
    <w:rsid w:val="006F512E"/>
    <w:rsid w:val="00743994"/>
    <w:rsid w:val="0076307D"/>
    <w:rsid w:val="007D47C5"/>
    <w:rsid w:val="007E263A"/>
    <w:rsid w:val="0081229A"/>
    <w:rsid w:val="008253B5"/>
    <w:rsid w:val="00827E29"/>
    <w:rsid w:val="00827FEC"/>
    <w:rsid w:val="00831C36"/>
    <w:rsid w:val="00841FD8"/>
    <w:rsid w:val="00847B3A"/>
    <w:rsid w:val="00847EFC"/>
    <w:rsid w:val="008548DA"/>
    <w:rsid w:val="00861127"/>
    <w:rsid w:val="00871DC2"/>
    <w:rsid w:val="008A0CF8"/>
    <w:rsid w:val="009028FD"/>
    <w:rsid w:val="00914347"/>
    <w:rsid w:val="0092797B"/>
    <w:rsid w:val="00935583"/>
    <w:rsid w:val="00951403"/>
    <w:rsid w:val="00956860"/>
    <w:rsid w:val="00990FF8"/>
    <w:rsid w:val="009C672F"/>
    <w:rsid w:val="009D2D7E"/>
    <w:rsid w:val="009F0534"/>
    <w:rsid w:val="009F64D6"/>
    <w:rsid w:val="00A01ABE"/>
    <w:rsid w:val="00A04379"/>
    <w:rsid w:val="00A73EA9"/>
    <w:rsid w:val="00AB31BD"/>
    <w:rsid w:val="00AC79B2"/>
    <w:rsid w:val="00AE72AE"/>
    <w:rsid w:val="00AF262E"/>
    <w:rsid w:val="00AF4E1D"/>
    <w:rsid w:val="00B257AE"/>
    <w:rsid w:val="00B35B46"/>
    <w:rsid w:val="00B7362F"/>
    <w:rsid w:val="00B839B1"/>
    <w:rsid w:val="00BB4F15"/>
    <w:rsid w:val="00BE2ABF"/>
    <w:rsid w:val="00C13AE9"/>
    <w:rsid w:val="00C162ED"/>
    <w:rsid w:val="00C40CE9"/>
    <w:rsid w:val="00C41A54"/>
    <w:rsid w:val="00C55388"/>
    <w:rsid w:val="00C74581"/>
    <w:rsid w:val="00C83E6C"/>
    <w:rsid w:val="00CA295B"/>
    <w:rsid w:val="00CE3CF4"/>
    <w:rsid w:val="00D06E4E"/>
    <w:rsid w:val="00D4254C"/>
    <w:rsid w:val="00D505F6"/>
    <w:rsid w:val="00E03B0A"/>
    <w:rsid w:val="00E04DF8"/>
    <w:rsid w:val="00E25148"/>
    <w:rsid w:val="00E60DB1"/>
    <w:rsid w:val="00EC47EC"/>
    <w:rsid w:val="00ED413B"/>
    <w:rsid w:val="00EE5CBB"/>
    <w:rsid w:val="00F65099"/>
    <w:rsid w:val="00F7002C"/>
    <w:rsid w:val="00F85B80"/>
    <w:rsid w:val="00F963E8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EE880D"/>
  <w15:docId w15:val="{CDB04672-9C48-46FB-B8D1-2E156407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F3C"/>
  </w:style>
  <w:style w:type="paragraph" w:styleId="Pieddepage">
    <w:name w:val="footer"/>
    <w:basedOn w:val="Normal"/>
    <w:link w:val="PieddepageCar"/>
    <w:uiPriority w:val="99"/>
    <w:unhideWhenUsed/>
    <w:rsid w:val="0039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F3C"/>
  </w:style>
  <w:style w:type="paragraph" w:styleId="Paragraphedeliste">
    <w:name w:val="List Paragraph"/>
    <w:basedOn w:val="Normal"/>
    <w:uiPriority w:val="34"/>
    <w:qFormat/>
    <w:rsid w:val="00396F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0F47DA"/>
  </w:style>
  <w:style w:type="character" w:styleId="Lienhypertexte">
    <w:name w:val="Hyperlink"/>
    <w:basedOn w:val="Policepardfaut"/>
    <w:uiPriority w:val="99"/>
    <w:semiHidden/>
    <w:unhideWhenUsed/>
    <w:rsid w:val="00B839B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2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6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38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F34C-C7C4-458D-A166-9BD3A51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EDOURA Paulo</dc:creator>
  <cp:lastModifiedBy>CORREDOURA Paul</cp:lastModifiedBy>
  <cp:revision>35</cp:revision>
  <cp:lastPrinted>2024-09-26T14:19:00Z</cp:lastPrinted>
  <dcterms:created xsi:type="dcterms:W3CDTF">2020-08-27T14:01:00Z</dcterms:created>
  <dcterms:modified xsi:type="dcterms:W3CDTF">2024-09-26T14:20:00Z</dcterms:modified>
</cp:coreProperties>
</file>